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26" w:rsidRPr="00C81FF1" w:rsidRDefault="005A4826" w:rsidP="005A4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81F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УТВЕРЖДАЮ</w:t>
      </w:r>
    </w:p>
    <w:p w:rsidR="005A4826" w:rsidRPr="005A4826" w:rsidRDefault="005A4826" w:rsidP="005A482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81F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C81F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C81F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C81F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C81F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C81F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C81F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C81F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C81F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C81F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5A48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Директор                                                                                    МБОУ ДОД СДЮСШОР</w:t>
      </w:r>
      <w:r w:rsidR="009B0C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«</w:t>
      </w:r>
      <w:r w:rsidRPr="005A48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мена</w:t>
      </w:r>
      <w:r w:rsidR="009B0C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</w:p>
    <w:p w:rsidR="005A4826" w:rsidRPr="005A4826" w:rsidRDefault="005A4826" w:rsidP="005A482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A48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5A48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5A48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5A48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5A48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5A48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5A48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5A48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5A48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                                                                                  __________М.В. Шомина</w:t>
      </w:r>
    </w:p>
    <w:p w:rsidR="005A4826" w:rsidRPr="005A4826" w:rsidRDefault="005A4826" w:rsidP="005A48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приказ </w:t>
      </w:r>
      <w:proofErr w:type="gramStart"/>
      <w:r w:rsidRPr="005A48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A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FB04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№ _____</w:t>
      </w:r>
      <w:r w:rsidRPr="005A48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9016A" w:rsidRDefault="00E9016A" w:rsidP="005A482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826" w:rsidRPr="005A4826" w:rsidRDefault="005A4826" w:rsidP="005A4826">
      <w:pPr>
        <w:jc w:val="right"/>
      </w:pPr>
    </w:p>
    <w:p w:rsidR="005A4826" w:rsidRPr="00C81FF1" w:rsidRDefault="005A4826" w:rsidP="005A48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F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АСПИСАНИЕ   ЗАНЯТИЙ</w:t>
      </w:r>
    </w:p>
    <w:p w:rsidR="005A4826" w:rsidRPr="00C81FF1" w:rsidRDefault="005A4826" w:rsidP="005A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го</w:t>
      </w:r>
      <w:r w:rsidRPr="00C8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 </w:t>
      </w:r>
    </w:p>
    <w:p w:rsidR="009B0C0E" w:rsidRDefault="005A4826" w:rsidP="005A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образования детей </w:t>
      </w:r>
    </w:p>
    <w:p w:rsidR="009B0C0E" w:rsidRDefault="005A4826" w:rsidP="005A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зированной </w:t>
      </w:r>
      <w:r w:rsidRPr="00C8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о-юношеской спортивной школы </w:t>
      </w:r>
    </w:p>
    <w:p w:rsidR="005A4826" w:rsidRPr="00C81FF1" w:rsidRDefault="009B0C0E" w:rsidP="005A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мпийского резерва </w:t>
      </w:r>
      <w:r w:rsidR="005A4826" w:rsidRPr="00C8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мена»</w:t>
      </w:r>
    </w:p>
    <w:p w:rsidR="005A4826" w:rsidRDefault="005A4826" w:rsidP="005A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FB0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8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 w:rsidR="00FB0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81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A4826" w:rsidRPr="00C81FF1" w:rsidRDefault="005A4826" w:rsidP="005A48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3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4"/>
        <w:gridCol w:w="23"/>
        <w:gridCol w:w="2141"/>
        <w:gridCol w:w="2277"/>
        <w:gridCol w:w="1850"/>
        <w:gridCol w:w="1811"/>
        <w:gridCol w:w="11"/>
        <w:gridCol w:w="1842"/>
        <w:gridCol w:w="1704"/>
        <w:gridCol w:w="2127"/>
      </w:tblGrid>
      <w:tr w:rsidR="005A4826" w:rsidRPr="00C81FF1" w:rsidTr="00AB4820">
        <w:trPr>
          <w:trHeight w:val="55"/>
          <w:jc w:val="center"/>
        </w:trPr>
        <w:tc>
          <w:tcPr>
            <w:tcW w:w="2244" w:type="dxa"/>
          </w:tcPr>
          <w:p w:rsidR="005A4826" w:rsidRPr="00C81FF1" w:rsidRDefault="005A4826" w:rsidP="005A4826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64" w:type="dxa"/>
            <w:gridSpan w:val="2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277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50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11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53" w:type="dxa"/>
            <w:gridSpan w:val="2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4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127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5A4826" w:rsidRPr="00C81FF1" w:rsidTr="00AB4820">
        <w:trPr>
          <w:cantSplit/>
          <w:trHeight w:val="55"/>
          <w:jc w:val="center"/>
        </w:trPr>
        <w:tc>
          <w:tcPr>
            <w:tcW w:w="16030" w:type="dxa"/>
            <w:gridSpan w:val="10"/>
            <w:shd w:val="pct25" w:color="000000" w:fill="FFFFFF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портивная аэробика Павлов В.А. (СОШ №5)</w:t>
            </w:r>
          </w:p>
        </w:tc>
      </w:tr>
      <w:tr w:rsidR="005A4826" w:rsidRPr="00C81FF1" w:rsidTr="00AB4820">
        <w:trPr>
          <w:trHeight w:val="55"/>
          <w:jc w:val="center"/>
        </w:trPr>
        <w:tc>
          <w:tcPr>
            <w:tcW w:w="2244" w:type="dxa"/>
          </w:tcPr>
          <w:p w:rsidR="005A4826" w:rsidRDefault="005A4826" w:rsidP="005A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СС – 3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5A4826" w:rsidRPr="00C81FF1" w:rsidRDefault="005A4826" w:rsidP="00E90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5A4826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7668CA" w:rsidRPr="00C81FF1" w:rsidRDefault="009B0C0E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2277" w:type="dxa"/>
          </w:tcPr>
          <w:p w:rsidR="007668CA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5A4826" w:rsidRPr="00C81FF1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50" w:type="dxa"/>
          </w:tcPr>
          <w:p w:rsidR="007668CA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5A4826" w:rsidRPr="00C81FF1" w:rsidRDefault="009B0C0E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11" w:type="dxa"/>
          </w:tcPr>
          <w:p w:rsidR="007668CA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5A4826" w:rsidRPr="00C81FF1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53" w:type="dxa"/>
            <w:gridSpan w:val="2"/>
          </w:tcPr>
          <w:p w:rsidR="007668CA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5A4826" w:rsidRPr="00C81FF1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704" w:type="dxa"/>
          </w:tcPr>
          <w:p w:rsidR="007668CA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5A4826" w:rsidRPr="00C81FF1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2127" w:type="dxa"/>
          </w:tcPr>
          <w:p w:rsidR="005A4826" w:rsidRPr="00C81FF1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5A4826" w:rsidRPr="00C81FF1" w:rsidTr="00AB4820">
        <w:trPr>
          <w:trHeight w:val="55"/>
          <w:jc w:val="center"/>
        </w:trPr>
        <w:tc>
          <w:tcPr>
            <w:tcW w:w="2244" w:type="dxa"/>
          </w:tcPr>
          <w:p w:rsidR="005A4826" w:rsidRDefault="005A4826" w:rsidP="005A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СС - 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C81FF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 xml:space="preserve">3 </w:t>
              </w:r>
              <w:proofErr w:type="spellStart"/>
              <w:r w:rsidRPr="00C81FF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г</w:t>
              </w:r>
            </w:smartTag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FA453A" w:rsidRPr="00C81FF1" w:rsidRDefault="00FA453A" w:rsidP="00FA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5A4826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.15 – 20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7668CA" w:rsidRPr="00C81FF1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2277" w:type="dxa"/>
          </w:tcPr>
          <w:p w:rsidR="007668CA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.15 – 20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5A4826" w:rsidRPr="00C81FF1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50" w:type="dxa"/>
          </w:tcPr>
          <w:p w:rsidR="007668CA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.15 – 20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5A4826" w:rsidRPr="00C81FF1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11" w:type="dxa"/>
          </w:tcPr>
          <w:p w:rsidR="007668CA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.15 – 20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5A4826" w:rsidRPr="00C81FF1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53" w:type="dxa"/>
            <w:gridSpan w:val="2"/>
          </w:tcPr>
          <w:p w:rsidR="007668CA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.15 – 20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5A4826" w:rsidRPr="00C81FF1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704" w:type="dxa"/>
          </w:tcPr>
          <w:p w:rsidR="007668CA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.15 – 20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5A4826" w:rsidRPr="00C81FF1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2127" w:type="dxa"/>
          </w:tcPr>
          <w:p w:rsidR="005A4826" w:rsidRPr="00C81FF1" w:rsidRDefault="007668C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5A4826" w:rsidRPr="00C81FF1" w:rsidTr="00AB4820">
        <w:trPr>
          <w:cantSplit/>
          <w:trHeight w:val="55"/>
          <w:jc w:val="center"/>
        </w:trPr>
        <w:tc>
          <w:tcPr>
            <w:tcW w:w="16030" w:type="dxa"/>
            <w:gridSpan w:val="10"/>
            <w:shd w:val="pct25" w:color="000000" w:fill="FFFFFF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портивная аэробика Троерова Е.В.</w:t>
            </w:r>
            <w:r w:rsidR="00E474D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</w:tc>
      </w:tr>
      <w:tr w:rsidR="000A3D72" w:rsidRPr="00C81FF1" w:rsidTr="00AB4820">
        <w:trPr>
          <w:trHeight w:val="55"/>
          <w:jc w:val="center"/>
        </w:trPr>
        <w:tc>
          <w:tcPr>
            <w:tcW w:w="2244" w:type="dxa"/>
          </w:tcPr>
          <w:p w:rsidR="000A3D72" w:rsidRDefault="000A3D72" w:rsidP="005A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П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A3D72" w:rsidRPr="00C81FF1" w:rsidRDefault="000A3D72" w:rsidP="000A3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.00 – 10.3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2277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.00 – 10.3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50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.00 – 10.3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11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.00 – 10.3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53" w:type="dxa"/>
            <w:gridSpan w:val="2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.00 – 10.3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704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.00 – 10.3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2127" w:type="dxa"/>
          </w:tcPr>
          <w:p w:rsidR="000A3D72" w:rsidRPr="00C81FF1" w:rsidRDefault="000A3D72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0A3D72" w:rsidRPr="00C81FF1" w:rsidTr="00AB4820">
        <w:trPr>
          <w:trHeight w:val="55"/>
          <w:jc w:val="center"/>
        </w:trPr>
        <w:tc>
          <w:tcPr>
            <w:tcW w:w="2244" w:type="dxa"/>
          </w:tcPr>
          <w:p w:rsidR="000A3D72" w:rsidRDefault="000A3D72" w:rsidP="005A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Г</w:t>
            </w: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A3D72" w:rsidRPr="00C81FF1" w:rsidRDefault="000A3D72" w:rsidP="00FA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2277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50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11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53" w:type="dxa"/>
            <w:gridSpan w:val="2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704" w:type="dxa"/>
          </w:tcPr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</w:tcPr>
          <w:p w:rsidR="000A3D72" w:rsidRPr="00C81FF1" w:rsidRDefault="000A3D72" w:rsidP="006E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0A3D72" w:rsidRPr="00C81FF1" w:rsidTr="00AB4820">
        <w:trPr>
          <w:trHeight w:val="55"/>
          <w:jc w:val="center"/>
        </w:trPr>
        <w:tc>
          <w:tcPr>
            <w:tcW w:w="16030" w:type="dxa"/>
            <w:gridSpan w:val="10"/>
            <w:shd w:val="clear" w:color="auto" w:fill="A6A6A6"/>
          </w:tcPr>
          <w:p w:rsidR="000A3D72" w:rsidRPr="00C81FF1" w:rsidRDefault="000A3D72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highlight w:val="lightGray"/>
                <w:lang w:eastAsia="ru-RU"/>
              </w:rPr>
              <w:t>Спортивная аэробика Ефименко Н.В.</w:t>
            </w:r>
          </w:p>
        </w:tc>
      </w:tr>
      <w:tr w:rsidR="000A3D72" w:rsidRPr="00C81FF1" w:rsidTr="00AB4820">
        <w:trPr>
          <w:trHeight w:val="55"/>
          <w:jc w:val="center"/>
        </w:trPr>
        <w:tc>
          <w:tcPr>
            <w:tcW w:w="2244" w:type="dxa"/>
          </w:tcPr>
          <w:p w:rsidR="000A3D72" w:rsidRPr="00C81FF1" w:rsidRDefault="000A3D72" w:rsidP="005A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Г – 5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A3D72" w:rsidRPr="00C81FF1" w:rsidRDefault="000A3D72" w:rsidP="00E90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2277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50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11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53" w:type="dxa"/>
            <w:gridSpan w:val="2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704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8.15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2127" w:type="dxa"/>
          </w:tcPr>
          <w:p w:rsidR="000A3D72" w:rsidRPr="00C81FF1" w:rsidRDefault="000A3D72" w:rsidP="006E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0A3D72" w:rsidRPr="00C81FF1" w:rsidTr="00AB4820">
        <w:trPr>
          <w:trHeight w:val="55"/>
          <w:jc w:val="center"/>
        </w:trPr>
        <w:tc>
          <w:tcPr>
            <w:tcW w:w="2244" w:type="dxa"/>
          </w:tcPr>
          <w:p w:rsidR="000A3D72" w:rsidRPr="00C81FF1" w:rsidRDefault="000A3D72" w:rsidP="005A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СС</w:t>
            </w: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A3D72" w:rsidRPr="00C81FF1" w:rsidRDefault="000A3D72" w:rsidP="00D64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.15 – 20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2277" w:type="dxa"/>
          </w:tcPr>
          <w:p w:rsidR="000A3D72" w:rsidRDefault="00AB4820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.15 – 20.0</w:t>
            </w:r>
            <w:r w:rsidR="000A3D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50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.15 – 20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11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.15 – 20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53" w:type="dxa"/>
            <w:gridSpan w:val="2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.15 – 20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704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.15 – 20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2127" w:type="dxa"/>
          </w:tcPr>
          <w:p w:rsidR="000A3D72" w:rsidRPr="00C81FF1" w:rsidRDefault="000A3D72" w:rsidP="009B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0A3D72" w:rsidRPr="00C81FF1" w:rsidTr="00AB4820">
        <w:trPr>
          <w:cantSplit/>
          <w:trHeight w:val="55"/>
          <w:jc w:val="center"/>
        </w:trPr>
        <w:tc>
          <w:tcPr>
            <w:tcW w:w="16030" w:type="dxa"/>
            <w:gridSpan w:val="10"/>
            <w:shd w:val="pct25" w:color="000000" w:fill="FFFFFF"/>
          </w:tcPr>
          <w:p w:rsidR="000A3D72" w:rsidRPr="00C81FF1" w:rsidRDefault="000A3D72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Мини-футбол Савельев А.С. </w:t>
            </w:r>
          </w:p>
        </w:tc>
      </w:tr>
      <w:tr w:rsidR="000A3D72" w:rsidRPr="00C81FF1" w:rsidTr="00AB4820">
        <w:trPr>
          <w:trHeight w:val="241"/>
          <w:jc w:val="center"/>
        </w:trPr>
        <w:tc>
          <w:tcPr>
            <w:tcW w:w="2244" w:type="dxa"/>
          </w:tcPr>
          <w:p w:rsidR="000A3D72" w:rsidRPr="00C81FF1" w:rsidRDefault="000A3D72" w:rsidP="00AB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2164" w:type="dxa"/>
            <w:gridSpan w:val="2"/>
          </w:tcPr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277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30 – 19.0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50" w:type="dxa"/>
          </w:tcPr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11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30 – 19.0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53" w:type="dxa"/>
            <w:gridSpan w:val="2"/>
          </w:tcPr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704" w:type="dxa"/>
          </w:tcPr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.30 – 13.0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</w:tr>
      <w:tr w:rsidR="000A3D72" w:rsidRPr="00C81FF1" w:rsidTr="00AB4820">
        <w:trPr>
          <w:trHeight w:val="323"/>
          <w:jc w:val="center"/>
        </w:trPr>
        <w:tc>
          <w:tcPr>
            <w:tcW w:w="2244" w:type="dxa"/>
          </w:tcPr>
          <w:p w:rsidR="000A3D72" w:rsidRDefault="000A3D72" w:rsidP="005A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П-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A3D72" w:rsidRPr="00C81FF1" w:rsidRDefault="000A3D72" w:rsidP="0082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30 – 19.0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2277" w:type="dxa"/>
          </w:tcPr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50" w:type="dxa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30 – 19.0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11" w:type="dxa"/>
          </w:tcPr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53" w:type="dxa"/>
            <w:gridSpan w:val="2"/>
          </w:tcPr>
          <w:p w:rsidR="000A3D72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.30 – 15.00</w:t>
            </w:r>
          </w:p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704" w:type="dxa"/>
          </w:tcPr>
          <w:p w:rsidR="000A3D72" w:rsidRPr="00C81FF1" w:rsidRDefault="000A3D7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</w:tcPr>
          <w:p w:rsidR="000A3D72" w:rsidRPr="00C81FF1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DB6FCD" w:rsidRPr="00C81FF1" w:rsidTr="00AB4820">
        <w:trPr>
          <w:trHeight w:val="323"/>
          <w:jc w:val="center"/>
        </w:trPr>
        <w:tc>
          <w:tcPr>
            <w:tcW w:w="2244" w:type="dxa"/>
          </w:tcPr>
          <w:p w:rsidR="00DB6FCD" w:rsidRDefault="00DB6FC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П-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DB6FCD" w:rsidRPr="00C81FF1" w:rsidRDefault="00DB6FCD" w:rsidP="00DB6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30-12.00</w:t>
            </w:r>
          </w:p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2277" w:type="dxa"/>
          </w:tcPr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50" w:type="dxa"/>
          </w:tcPr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30-12.00</w:t>
            </w:r>
          </w:p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11" w:type="dxa"/>
          </w:tcPr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53" w:type="dxa"/>
            <w:gridSpan w:val="2"/>
          </w:tcPr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30-12.00</w:t>
            </w:r>
          </w:p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  <w:p w:rsidR="00192ADA" w:rsidRDefault="00192AD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4" w:type="dxa"/>
          </w:tcPr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</w:tcPr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DB6FCD" w:rsidRPr="00C81FF1" w:rsidTr="00AB4820">
        <w:trPr>
          <w:cantSplit/>
          <w:trHeight w:val="55"/>
          <w:jc w:val="center"/>
        </w:trPr>
        <w:tc>
          <w:tcPr>
            <w:tcW w:w="16030" w:type="dxa"/>
            <w:gridSpan w:val="10"/>
            <w:shd w:val="pct25" w:color="000000" w:fill="FFFFFF"/>
          </w:tcPr>
          <w:p w:rsidR="00DB6FCD" w:rsidRPr="00C81FF1" w:rsidRDefault="00DB6FCD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Мини-футбол Ивашин Ю.Д.</w:t>
            </w:r>
          </w:p>
        </w:tc>
      </w:tr>
      <w:tr w:rsidR="00DB6FCD" w:rsidRPr="00C81FF1" w:rsidTr="00AB4820">
        <w:trPr>
          <w:trHeight w:val="55"/>
          <w:jc w:val="center"/>
        </w:trPr>
        <w:tc>
          <w:tcPr>
            <w:tcW w:w="2244" w:type="dxa"/>
          </w:tcPr>
          <w:p w:rsidR="00DB6FCD" w:rsidRPr="00C81FF1" w:rsidRDefault="00DB6FCD" w:rsidP="00AB482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П – 1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2164" w:type="dxa"/>
            <w:gridSpan w:val="2"/>
          </w:tcPr>
          <w:p w:rsidR="00DB6FCD" w:rsidRPr="00C81FF1" w:rsidRDefault="003861BC" w:rsidP="00386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277" w:type="dxa"/>
          </w:tcPr>
          <w:p w:rsidR="003861BC" w:rsidRDefault="003861B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7.30</w:t>
            </w:r>
          </w:p>
          <w:p w:rsidR="00DB6FCD" w:rsidRPr="00C81FF1" w:rsidRDefault="003861B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50" w:type="dxa"/>
          </w:tcPr>
          <w:p w:rsidR="00DB6FCD" w:rsidRPr="00C81FF1" w:rsidRDefault="003861B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11" w:type="dxa"/>
          </w:tcPr>
          <w:p w:rsidR="003861BC" w:rsidRDefault="003861B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7.30</w:t>
            </w:r>
          </w:p>
          <w:p w:rsidR="00DB6FCD" w:rsidRPr="00C81FF1" w:rsidRDefault="003861B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53" w:type="dxa"/>
            <w:gridSpan w:val="2"/>
          </w:tcPr>
          <w:p w:rsidR="003861BC" w:rsidRDefault="003861B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00 – 17.30</w:t>
            </w:r>
          </w:p>
          <w:p w:rsidR="00DB6FCD" w:rsidRPr="00C81FF1" w:rsidRDefault="003861B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704" w:type="dxa"/>
          </w:tcPr>
          <w:p w:rsidR="002A096D" w:rsidRPr="00C81FF1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DB6FCD" w:rsidRPr="00C81FF1" w:rsidRDefault="00DB6FCD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DB6FCD" w:rsidRPr="00C81FF1" w:rsidTr="00AB4820">
        <w:trPr>
          <w:trHeight w:val="55"/>
          <w:jc w:val="center"/>
        </w:trPr>
        <w:tc>
          <w:tcPr>
            <w:tcW w:w="2244" w:type="dxa"/>
          </w:tcPr>
          <w:p w:rsidR="00DB6FCD" w:rsidRPr="00C81FF1" w:rsidRDefault="00DB6FCD" w:rsidP="00AB482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П – 2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4" w:type="dxa"/>
            <w:gridSpan w:val="2"/>
          </w:tcPr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30 – 16.00</w:t>
            </w:r>
          </w:p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  <w:p w:rsidR="00DB6FCD" w:rsidRPr="00C81FF1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DB6FCD" w:rsidRPr="00C81FF1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50" w:type="dxa"/>
          </w:tcPr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30 – 16.00</w:t>
            </w:r>
          </w:p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  <w:p w:rsidR="00DB6FCD" w:rsidRPr="00C81FF1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DB6FCD" w:rsidRPr="00C81FF1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</w:tcPr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30 – 16.00</w:t>
            </w:r>
          </w:p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  <w:p w:rsidR="00DB6FCD" w:rsidRPr="00C81FF1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4" w:type="dxa"/>
          </w:tcPr>
          <w:p w:rsidR="0092452F" w:rsidRPr="0092452F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52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2452F" w:rsidRPr="0092452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92452F">
              <w:rPr>
                <w:rFonts w:ascii="Times New Roman" w:eastAsia="Times New Roman" w:hAnsi="Times New Roman" w:cs="Times New Roman"/>
                <w:b/>
                <w:lang w:eastAsia="ru-RU"/>
              </w:rPr>
              <w:t>.30-1</w:t>
            </w:r>
            <w:r w:rsidR="0092452F" w:rsidRPr="0092452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9245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2452F" w:rsidRPr="0092452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92452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DB6FCD" w:rsidRPr="0092452F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5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.30-15.00 </w:t>
            </w:r>
            <w:r w:rsidR="002A096D" w:rsidRPr="0092452F">
              <w:rPr>
                <w:rFonts w:ascii="Times New Roman" w:eastAsia="Times New Roman" w:hAnsi="Times New Roman" w:cs="Times New Roman"/>
                <w:b/>
                <w:lang w:eastAsia="ru-RU"/>
              </w:rPr>
              <w:t>«Смена»</w:t>
            </w:r>
          </w:p>
        </w:tc>
        <w:tc>
          <w:tcPr>
            <w:tcW w:w="2127" w:type="dxa"/>
          </w:tcPr>
          <w:p w:rsidR="00DB6FCD" w:rsidRPr="00C81FF1" w:rsidRDefault="00DB6FCD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DB6FCD" w:rsidRPr="00C81FF1" w:rsidTr="00AB4820">
        <w:trPr>
          <w:trHeight w:val="55"/>
          <w:jc w:val="center"/>
        </w:trPr>
        <w:tc>
          <w:tcPr>
            <w:tcW w:w="2244" w:type="dxa"/>
          </w:tcPr>
          <w:p w:rsidR="00DB6FCD" w:rsidRPr="00C81FF1" w:rsidRDefault="003861BC" w:rsidP="00AB482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</w:t>
            </w:r>
            <w:r w:rsidR="00DB6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DB6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CD"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DB6FCD"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4" w:type="dxa"/>
            <w:gridSpan w:val="2"/>
          </w:tcPr>
          <w:p w:rsidR="002A096D" w:rsidRPr="0092452F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52F">
              <w:rPr>
                <w:rFonts w:ascii="Times New Roman" w:eastAsia="Times New Roman" w:hAnsi="Times New Roman" w:cs="Times New Roman"/>
                <w:b/>
                <w:lang w:eastAsia="ru-RU"/>
              </w:rPr>
              <w:t>14.30 – 16.00</w:t>
            </w:r>
          </w:p>
          <w:p w:rsidR="002A096D" w:rsidRPr="0092452F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52F">
              <w:rPr>
                <w:rFonts w:ascii="Times New Roman" w:eastAsia="Times New Roman" w:hAnsi="Times New Roman" w:cs="Times New Roman"/>
                <w:b/>
                <w:lang w:eastAsia="ru-RU"/>
              </w:rPr>
              <w:t>«Смена»</w:t>
            </w:r>
          </w:p>
          <w:p w:rsidR="00DB6FCD" w:rsidRPr="00C81FF1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A09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2A09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 – 1</w:t>
            </w:r>
            <w:r w:rsidR="002A09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2A09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DB6FCD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  <w:p w:rsidR="00DB6FCD" w:rsidRPr="00C81FF1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50" w:type="dxa"/>
          </w:tcPr>
          <w:p w:rsidR="00DB6FCD" w:rsidRPr="00C81FF1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11" w:type="dxa"/>
          </w:tcPr>
          <w:p w:rsidR="002A096D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30 – 16.00</w:t>
            </w:r>
          </w:p>
          <w:p w:rsidR="002A096D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  <w:p w:rsidR="00DB6FCD" w:rsidRPr="00C81FF1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53" w:type="dxa"/>
            <w:gridSpan w:val="2"/>
          </w:tcPr>
          <w:p w:rsidR="00DB6FCD" w:rsidRPr="00C81FF1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4" w:type="dxa"/>
          </w:tcPr>
          <w:p w:rsidR="0092452F" w:rsidRPr="0092452F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52F">
              <w:rPr>
                <w:rFonts w:ascii="Times New Roman" w:eastAsia="Times New Roman" w:hAnsi="Times New Roman" w:cs="Times New Roman"/>
                <w:b/>
                <w:lang w:eastAsia="ru-RU"/>
              </w:rPr>
              <w:t>10.30-12.00</w:t>
            </w:r>
          </w:p>
          <w:p w:rsidR="00DB6FCD" w:rsidRPr="0092452F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52F">
              <w:rPr>
                <w:rFonts w:ascii="Times New Roman" w:eastAsia="Times New Roman" w:hAnsi="Times New Roman" w:cs="Times New Roman"/>
                <w:b/>
                <w:lang w:eastAsia="ru-RU"/>
              </w:rPr>
              <w:t>13.30-15.00 «Смена»</w:t>
            </w:r>
          </w:p>
        </w:tc>
        <w:tc>
          <w:tcPr>
            <w:tcW w:w="2127" w:type="dxa"/>
          </w:tcPr>
          <w:p w:rsidR="00DB6FCD" w:rsidRPr="00C81FF1" w:rsidRDefault="00DB6FCD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DB6FCD" w:rsidRPr="00C81FF1" w:rsidTr="00AB4820">
        <w:trPr>
          <w:trHeight w:val="123"/>
          <w:jc w:val="center"/>
        </w:trPr>
        <w:tc>
          <w:tcPr>
            <w:tcW w:w="16030" w:type="dxa"/>
            <w:gridSpan w:val="10"/>
            <w:shd w:val="clear" w:color="auto" w:fill="BFBFBF"/>
          </w:tcPr>
          <w:p w:rsidR="00DB6FCD" w:rsidRPr="00C81FF1" w:rsidRDefault="00DB6FCD" w:rsidP="002A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Дзюдо Садиков З.З. </w:t>
            </w:r>
          </w:p>
        </w:tc>
      </w:tr>
      <w:tr w:rsidR="00DB6FCD" w:rsidRPr="00C81FF1" w:rsidTr="00AB4820">
        <w:trPr>
          <w:trHeight w:val="123"/>
          <w:jc w:val="center"/>
        </w:trPr>
        <w:tc>
          <w:tcPr>
            <w:tcW w:w="2244" w:type="dxa"/>
          </w:tcPr>
          <w:p w:rsidR="00DB6FCD" w:rsidRPr="00C81FF1" w:rsidRDefault="002A096D" w:rsidP="00AB482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П – 1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2164" w:type="dxa"/>
            <w:gridSpan w:val="2"/>
          </w:tcPr>
          <w:p w:rsidR="00DB6FCD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DB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DB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DB6F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.30</w:t>
            </w:r>
          </w:p>
          <w:p w:rsidR="00DB6FCD" w:rsidRPr="00C81FF1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2</w:t>
            </w:r>
          </w:p>
        </w:tc>
        <w:tc>
          <w:tcPr>
            <w:tcW w:w="2277" w:type="dxa"/>
          </w:tcPr>
          <w:p w:rsidR="00DB6FCD" w:rsidRPr="00C81FF1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50" w:type="dxa"/>
          </w:tcPr>
          <w:p w:rsidR="002A096D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.00 – 10.30</w:t>
            </w:r>
          </w:p>
          <w:p w:rsidR="00DB6FCD" w:rsidRPr="00C81FF1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2</w:t>
            </w:r>
          </w:p>
        </w:tc>
        <w:tc>
          <w:tcPr>
            <w:tcW w:w="1811" w:type="dxa"/>
          </w:tcPr>
          <w:p w:rsidR="00DB6FCD" w:rsidRPr="00C81FF1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53" w:type="dxa"/>
            <w:gridSpan w:val="2"/>
          </w:tcPr>
          <w:p w:rsidR="002A096D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.00 – 10.30</w:t>
            </w:r>
          </w:p>
          <w:p w:rsidR="00DB6FCD" w:rsidRPr="00C81FF1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2</w:t>
            </w:r>
          </w:p>
        </w:tc>
        <w:tc>
          <w:tcPr>
            <w:tcW w:w="1704" w:type="dxa"/>
          </w:tcPr>
          <w:p w:rsidR="00DB6FCD" w:rsidRPr="00C81FF1" w:rsidRDefault="00DB6FC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</w:tcPr>
          <w:p w:rsidR="00DB6FCD" w:rsidRPr="00C81FF1" w:rsidRDefault="00DB6FCD" w:rsidP="0009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2A096D" w:rsidRPr="00C81FF1" w:rsidTr="00AB4820">
        <w:trPr>
          <w:trHeight w:val="516"/>
          <w:jc w:val="center"/>
        </w:trPr>
        <w:tc>
          <w:tcPr>
            <w:tcW w:w="2244" w:type="dxa"/>
          </w:tcPr>
          <w:p w:rsidR="002A096D" w:rsidRPr="00C81FF1" w:rsidRDefault="002A096D" w:rsidP="00AB482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Г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4" w:type="dxa"/>
            <w:gridSpan w:val="2"/>
          </w:tcPr>
          <w:p w:rsidR="002A096D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6.30</w:t>
            </w:r>
          </w:p>
          <w:p w:rsidR="002A096D" w:rsidRPr="00C81FF1" w:rsidRDefault="00034D80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2</w:t>
            </w:r>
          </w:p>
        </w:tc>
        <w:tc>
          <w:tcPr>
            <w:tcW w:w="2277" w:type="dxa"/>
          </w:tcPr>
          <w:p w:rsidR="002A096D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6.30</w:t>
            </w:r>
          </w:p>
          <w:p w:rsidR="002A096D" w:rsidRPr="00C81FF1" w:rsidRDefault="00034D80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2</w:t>
            </w:r>
          </w:p>
        </w:tc>
        <w:tc>
          <w:tcPr>
            <w:tcW w:w="1850" w:type="dxa"/>
          </w:tcPr>
          <w:p w:rsidR="002A096D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6.30</w:t>
            </w:r>
          </w:p>
          <w:p w:rsidR="002A096D" w:rsidRPr="00C81FF1" w:rsidRDefault="00034D80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2</w:t>
            </w:r>
          </w:p>
        </w:tc>
        <w:tc>
          <w:tcPr>
            <w:tcW w:w="1811" w:type="dxa"/>
          </w:tcPr>
          <w:p w:rsidR="002A096D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6.30</w:t>
            </w:r>
          </w:p>
          <w:p w:rsidR="002A096D" w:rsidRPr="00C81FF1" w:rsidRDefault="00034D80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2</w:t>
            </w:r>
          </w:p>
        </w:tc>
        <w:tc>
          <w:tcPr>
            <w:tcW w:w="1853" w:type="dxa"/>
            <w:gridSpan w:val="2"/>
          </w:tcPr>
          <w:p w:rsidR="002A096D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6.30</w:t>
            </w:r>
          </w:p>
          <w:p w:rsidR="002A096D" w:rsidRPr="00C81FF1" w:rsidRDefault="00034D80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2</w:t>
            </w:r>
          </w:p>
        </w:tc>
        <w:tc>
          <w:tcPr>
            <w:tcW w:w="1704" w:type="dxa"/>
          </w:tcPr>
          <w:p w:rsidR="002A096D" w:rsidRDefault="002A096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6.30</w:t>
            </w:r>
          </w:p>
          <w:p w:rsidR="002A096D" w:rsidRPr="00C81FF1" w:rsidRDefault="00034D80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2</w:t>
            </w:r>
          </w:p>
        </w:tc>
        <w:tc>
          <w:tcPr>
            <w:tcW w:w="2127" w:type="dxa"/>
          </w:tcPr>
          <w:p w:rsidR="002A096D" w:rsidRPr="00C81FF1" w:rsidRDefault="002A096D" w:rsidP="0009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034D80" w:rsidRPr="00C81FF1" w:rsidTr="00AB4820">
        <w:trPr>
          <w:trHeight w:val="567"/>
          <w:jc w:val="center"/>
        </w:trPr>
        <w:tc>
          <w:tcPr>
            <w:tcW w:w="2244" w:type="dxa"/>
          </w:tcPr>
          <w:p w:rsidR="00034D80" w:rsidRPr="00C81FF1" w:rsidRDefault="00034D80" w:rsidP="00AB482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Г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4" w:type="dxa"/>
            <w:gridSpan w:val="2"/>
          </w:tcPr>
          <w:p w:rsidR="00034D80" w:rsidRDefault="00034D80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8.00</w:t>
            </w:r>
          </w:p>
          <w:p w:rsidR="00034D80" w:rsidRPr="00C81FF1" w:rsidRDefault="00034D80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2</w:t>
            </w:r>
          </w:p>
        </w:tc>
        <w:tc>
          <w:tcPr>
            <w:tcW w:w="2277" w:type="dxa"/>
          </w:tcPr>
          <w:p w:rsidR="00034D80" w:rsidRDefault="00034D80" w:rsidP="008654C0">
            <w:pPr>
              <w:jc w:val="center"/>
            </w:pPr>
            <w:r w:rsidRPr="00B808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8.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СОШ №2</w:t>
            </w:r>
          </w:p>
        </w:tc>
        <w:tc>
          <w:tcPr>
            <w:tcW w:w="1850" w:type="dxa"/>
          </w:tcPr>
          <w:p w:rsidR="00034D80" w:rsidRDefault="00034D80" w:rsidP="008654C0">
            <w:pPr>
              <w:jc w:val="center"/>
            </w:pPr>
            <w:r w:rsidRPr="00B808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8.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1811" w:type="dxa"/>
          </w:tcPr>
          <w:p w:rsidR="00034D80" w:rsidRDefault="00034D80" w:rsidP="008654C0">
            <w:pPr>
              <w:jc w:val="center"/>
            </w:pPr>
            <w:r w:rsidRPr="00B808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8.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1853" w:type="dxa"/>
            <w:gridSpan w:val="2"/>
          </w:tcPr>
          <w:p w:rsidR="00034D80" w:rsidRDefault="00034D80" w:rsidP="008654C0">
            <w:pPr>
              <w:jc w:val="center"/>
            </w:pPr>
            <w:r w:rsidRPr="00B808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8.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1704" w:type="dxa"/>
          </w:tcPr>
          <w:p w:rsidR="00034D80" w:rsidRDefault="00034D80" w:rsidP="008654C0">
            <w:pPr>
              <w:jc w:val="center"/>
            </w:pPr>
            <w:r w:rsidRPr="00B808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8.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ОШ №2</w:t>
            </w:r>
          </w:p>
        </w:tc>
        <w:tc>
          <w:tcPr>
            <w:tcW w:w="2127" w:type="dxa"/>
          </w:tcPr>
          <w:p w:rsidR="00034D80" w:rsidRPr="00C81FF1" w:rsidRDefault="00034D80" w:rsidP="0009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1E4F1E" w:rsidRPr="00C81FF1" w:rsidTr="00AB4820">
        <w:trPr>
          <w:cantSplit/>
          <w:trHeight w:val="123"/>
          <w:jc w:val="center"/>
        </w:trPr>
        <w:tc>
          <w:tcPr>
            <w:tcW w:w="16030" w:type="dxa"/>
            <w:gridSpan w:val="10"/>
            <w:shd w:val="pct25" w:color="000000" w:fill="FFFFFF"/>
          </w:tcPr>
          <w:p w:rsidR="001E4F1E" w:rsidRPr="00C81FF1" w:rsidRDefault="00546E3D" w:rsidP="00FA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br w:type="page"/>
            </w:r>
            <w:r w:rsidR="001E4F1E"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окс Васильев Ю.Б. («Гонг»)</w:t>
            </w:r>
          </w:p>
        </w:tc>
      </w:tr>
      <w:tr w:rsidR="0092452F" w:rsidRPr="00C81FF1" w:rsidTr="00AB4820">
        <w:trPr>
          <w:trHeight w:val="115"/>
          <w:jc w:val="center"/>
        </w:trPr>
        <w:tc>
          <w:tcPr>
            <w:tcW w:w="2244" w:type="dxa"/>
          </w:tcPr>
          <w:p w:rsidR="0092452F" w:rsidRDefault="0092452F" w:rsidP="00FA453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СС – 3г.о.</w:t>
            </w:r>
          </w:p>
          <w:p w:rsidR="0092452F" w:rsidRPr="00C81FF1" w:rsidRDefault="0092452F" w:rsidP="0092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92452F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00 – 14.00</w:t>
            </w:r>
          </w:p>
          <w:p w:rsidR="0092452F" w:rsidRPr="00C81FF1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2277" w:type="dxa"/>
          </w:tcPr>
          <w:p w:rsidR="0092452F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00 – 14.00</w:t>
            </w:r>
          </w:p>
          <w:p w:rsidR="0092452F" w:rsidRPr="00C81FF1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850" w:type="dxa"/>
          </w:tcPr>
          <w:p w:rsidR="0092452F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00 – 14.00</w:t>
            </w:r>
          </w:p>
          <w:p w:rsidR="0092452F" w:rsidRPr="00C81FF1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822" w:type="dxa"/>
            <w:gridSpan w:val="2"/>
          </w:tcPr>
          <w:p w:rsidR="0092452F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00 – 14.00</w:t>
            </w:r>
          </w:p>
          <w:p w:rsidR="0092452F" w:rsidRPr="00C81FF1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842" w:type="dxa"/>
          </w:tcPr>
          <w:p w:rsidR="0092452F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00 – 14.00</w:t>
            </w:r>
          </w:p>
          <w:p w:rsidR="0092452F" w:rsidRPr="00C81FF1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704" w:type="dxa"/>
          </w:tcPr>
          <w:p w:rsidR="0092452F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00 – 14.00</w:t>
            </w:r>
          </w:p>
          <w:p w:rsidR="0092452F" w:rsidRPr="00C81FF1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2127" w:type="dxa"/>
          </w:tcPr>
          <w:p w:rsidR="0092452F" w:rsidRPr="00C81FF1" w:rsidRDefault="0092452F" w:rsidP="008E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1E4F1E" w:rsidRPr="00C81FF1" w:rsidTr="00AB4820">
        <w:trPr>
          <w:cantSplit/>
          <w:trHeight w:val="123"/>
          <w:jc w:val="center"/>
        </w:trPr>
        <w:tc>
          <w:tcPr>
            <w:tcW w:w="16030" w:type="dxa"/>
            <w:gridSpan w:val="10"/>
            <w:shd w:val="pct25" w:color="000000" w:fill="FFFFFF"/>
          </w:tcPr>
          <w:p w:rsidR="001E4F1E" w:rsidRPr="00C81FF1" w:rsidRDefault="001E4F1E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окс Минеев А.М. («Гонг»)</w:t>
            </w:r>
          </w:p>
        </w:tc>
      </w:tr>
      <w:tr w:rsidR="001E4F1E" w:rsidRPr="00C81FF1" w:rsidTr="00AB4820">
        <w:trPr>
          <w:trHeight w:val="115"/>
          <w:jc w:val="center"/>
        </w:trPr>
        <w:tc>
          <w:tcPr>
            <w:tcW w:w="2267" w:type="dxa"/>
            <w:gridSpan w:val="2"/>
          </w:tcPr>
          <w:p w:rsidR="001E4F1E" w:rsidRDefault="001E4F1E" w:rsidP="00FA453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</w:t>
            </w:r>
          </w:p>
          <w:p w:rsidR="001E4F1E" w:rsidRPr="00C81FF1" w:rsidRDefault="001E4F1E" w:rsidP="0082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1E4F1E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00 – 15.30</w:t>
            </w:r>
          </w:p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2277" w:type="dxa"/>
          </w:tcPr>
          <w:p w:rsidR="001E4F1E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50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00 – 15.30</w:t>
            </w:r>
          </w:p>
          <w:p w:rsidR="001E4F1E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822" w:type="dxa"/>
            <w:gridSpan w:val="2"/>
          </w:tcPr>
          <w:p w:rsidR="001E4F1E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00 – 15.30</w:t>
            </w:r>
          </w:p>
          <w:p w:rsidR="001E4F1E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704" w:type="dxa"/>
          </w:tcPr>
          <w:p w:rsidR="001E4F1E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</w:tcPr>
          <w:p w:rsidR="001E4F1E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1E4F1E" w:rsidRPr="00C81FF1" w:rsidTr="00AB4820">
        <w:trPr>
          <w:trHeight w:val="115"/>
          <w:jc w:val="center"/>
        </w:trPr>
        <w:tc>
          <w:tcPr>
            <w:tcW w:w="2267" w:type="dxa"/>
            <w:gridSpan w:val="2"/>
          </w:tcPr>
          <w:p w:rsidR="001E4F1E" w:rsidRPr="00C81FF1" w:rsidRDefault="001E4F1E" w:rsidP="00FA453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Г</w:t>
            </w: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D6458C" w:rsidRPr="00C81FF1" w:rsidRDefault="00D6458C" w:rsidP="004F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1E4F1E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30 – 17.00</w:t>
            </w:r>
          </w:p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2277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30 – 17.00</w:t>
            </w:r>
          </w:p>
          <w:p w:rsidR="001E4F1E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850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30 – 17.00</w:t>
            </w:r>
          </w:p>
          <w:p w:rsidR="001E4F1E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822" w:type="dxa"/>
            <w:gridSpan w:val="2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30 – 17.00</w:t>
            </w:r>
          </w:p>
          <w:p w:rsidR="001E4F1E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842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30 – 17.00</w:t>
            </w:r>
          </w:p>
          <w:p w:rsidR="001E4F1E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704" w:type="dxa"/>
          </w:tcPr>
          <w:p w:rsidR="004F5CF4" w:rsidRDefault="004F5CF4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30 – 17.00</w:t>
            </w:r>
          </w:p>
          <w:p w:rsidR="001E4F1E" w:rsidRPr="00C81FF1" w:rsidRDefault="004F5CF4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2127" w:type="dxa"/>
          </w:tcPr>
          <w:p w:rsidR="001E4F1E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8E20E2" w:rsidRPr="00C81FF1" w:rsidTr="00AB4820">
        <w:trPr>
          <w:trHeight w:val="115"/>
          <w:jc w:val="center"/>
        </w:trPr>
        <w:tc>
          <w:tcPr>
            <w:tcW w:w="2267" w:type="dxa"/>
            <w:gridSpan w:val="2"/>
          </w:tcPr>
          <w:p w:rsidR="008E20E2" w:rsidRPr="00C81FF1" w:rsidRDefault="008E20E2" w:rsidP="00FA453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Г – </w:t>
            </w:r>
            <w:r w:rsid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E20E2" w:rsidRPr="00C81FF1" w:rsidRDefault="008E20E2" w:rsidP="004F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</w:t>
            </w:r>
            <w:r w:rsidR="004F5C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30</w:t>
            </w:r>
          </w:p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2277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</w:t>
            </w:r>
            <w:r w:rsidR="004F5C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30</w:t>
            </w:r>
          </w:p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850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</w:t>
            </w:r>
            <w:r w:rsidR="004F5C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30</w:t>
            </w:r>
          </w:p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822" w:type="dxa"/>
            <w:gridSpan w:val="2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</w:t>
            </w:r>
            <w:r w:rsidR="004F5C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30</w:t>
            </w:r>
          </w:p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842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</w:t>
            </w:r>
            <w:r w:rsidR="004F5C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30</w:t>
            </w:r>
          </w:p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704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</w:t>
            </w:r>
            <w:r w:rsidR="004F5C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30</w:t>
            </w:r>
          </w:p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2127" w:type="dxa"/>
          </w:tcPr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8E20E2" w:rsidRPr="00C81FF1" w:rsidTr="00AB4820">
        <w:trPr>
          <w:trHeight w:val="115"/>
          <w:jc w:val="center"/>
        </w:trPr>
        <w:tc>
          <w:tcPr>
            <w:tcW w:w="16030" w:type="dxa"/>
            <w:gridSpan w:val="10"/>
            <w:shd w:val="clear" w:color="auto" w:fill="A6A6A6"/>
          </w:tcPr>
          <w:p w:rsidR="008E20E2" w:rsidRPr="00C81FF1" w:rsidRDefault="008E20E2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окс Цветков В.А. («Гонг»)</w:t>
            </w:r>
          </w:p>
        </w:tc>
      </w:tr>
      <w:tr w:rsidR="008E20E2" w:rsidRPr="00C81FF1" w:rsidTr="00AB4820">
        <w:trPr>
          <w:trHeight w:val="115"/>
          <w:jc w:val="center"/>
        </w:trPr>
        <w:tc>
          <w:tcPr>
            <w:tcW w:w="2267" w:type="dxa"/>
            <w:gridSpan w:val="2"/>
          </w:tcPr>
          <w:p w:rsidR="008E20E2" w:rsidRPr="00C81FF1" w:rsidRDefault="00822083" w:rsidP="00FA453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</w:t>
            </w:r>
          </w:p>
          <w:p w:rsidR="008E20E2" w:rsidRPr="00C81FF1" w:rsidRDefault="008E20E2" w:rsidP="00D6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30 – 17.00</w:t>
            </w:r>
          </w:p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2277" w:type="dxa"/>
          </w:tcPr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0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30 – 17.00</w:t>
            </w:r>
          </w:p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822" w:type="dxa"/>
            <w:gridSpan w:val="2"/>
          </w:tcPr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30 – 17.00</w:t>
            </w:r>
          </w:p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704" w:type="dxa"/>
          </w:tcPr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</w:tcPr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8E20E2" w:rsidRPr="00C81FF1" w:rsidTr="00AB4820">
        <w:trPr>
          <w:trHeight w:val="115"/>
          <w:jc w:val="center"/>
        </w:trPr>
        <w:tc>
          <w:tcPr>
            <w:tcW w:w="2267" w:type="dxa"/>
            <w:gridSpan w:val="2"/>
          </w:tcPr>
          <w:p w:rsidR="008E20E2" w:rsidRPr="00C81FF1" w:rsidRDefault="0092452F" w:rsidP="00FA453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</w:t>
            </w:r>
          </w:p>
          <w:p w:rsidR="008E20E2" w:rsidRPr="00C81FF1" w:rsidRDefault="008E20E2" w:rsidP="004F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8.30</w:t>
            </w:r>
          </w:p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2277" w:type="dxa"/>
          </w:tcPr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0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8.30</w:t>
            </w:r>
          </w:p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822" w:type="dxa"/>
            <w:gridSpan w:val="2"/>
          </w:tcPr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</w:tcPr>
          <w:p w:rsidR="008E20E2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8.30</w:t>
            </w:r>
          </w:p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Гонг»</w:t>
            </w:r>
          </w:p>
        </w:tc>
        <w:tc>
          <w:tcPr>
            <w:tcW w:w="1704" w:type="dxa"/>
          </w:tcPr>
          <w:p w:rsidR="008E20E2" w:rsidRPr="00C81FF1" w:rsidRDefault="008E20E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</w:tcPr>
          <w:p w:rsidR="008E20E2" w:rsidRPr="00C81FF1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8E20E2" w:rsidRPr="00C81FF1" w:rsidTr="00AB4820">
        <w:trPr>
          <w:cantSplit/>
          <w:trHeight w:val="138"/>
          <w:jc w:val="center"/>
        </w:trPr>
        <w:tc>
          <w:tcPr>
            <w:tcW w:w="16030" w:type="dxa"/>
            <w:gridSpan w:val="10"/>
            <w:shd w:val="pct25" w:color="000000" w:fill="FFFFFF"/>
          </w:tcPr>
          <w:p w:rsidR="008E20E2" w:rsidRPr="00C81FF1" w:rsidRDefault="008E20E2" w:rsidP="0082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Теннис Скороходов Б.М. </w:t>
            </w:r>
          </w:p>
        </w:tc>
      </w:tr>
      <w:tr w:rsidR="008E20E2" w:rsidRPr="00822083" w:rsidTr="00AB4820">
        <w:trPr>
          <w:trHeight w:val="889"/>
          <w:jc w:val="center"/>
        </w:trPr>
        <w:tc>
          <w:tcPr>
            <w:tcW w:w="2267" w:type="dxa"/>
            <w:gridSpan w:val="2"/>
          </w:tcPr>
          <w:p w:rsidR="008E20E2" w:rsidRPr="00822083" w:rsidRDefault="008E20E2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Г-</w:t>
            </w:r>
            <w:r w:rsidR="00822083"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.</w:t>
            </w:r>
          </w:p>
          <w:p w:rsidR="008E20E2" w:rsidRPr="00822083" w:rsidRDefault="008E20E2" w:rsidP="00ED4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8E20E2" w:rsidRPr="00822083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 – 18.00</w:t>
            </w:r>
          </w:p>
          <w:p w:rsidR="00CB600F" w:rsidRPr="00822083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2277" w:type="dxa"/>
          </w:tcPr>
          <w:p w:rsidR="00CB600F" w:rsidRPr="00822083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 –</w:t>
            </w:r>
            <w:r w:rsidR="00DB7B1F"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0</w:t>
            </w:r>
          </w:p>
          <w:p w:rsidR="008E20E2" w:rsidRPr="00822083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1850" w:type="dxa"/>
          </w:tcPr>
          <w:p w:rsidR="008E20E2" w:rsidRPr="00822083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gridSpan w:val="2"/>
          </w:tcPr>
          <w:p w:rsidR="00CB600F" w:rsidRPr="00822083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 –</w:t>
            </w:r>
            <w:r w:rsidR="00DB7B1F"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0</w:t>
            </w:r>
          </w:p>
          <w:p w:rsidR="008E20E2" w:rsidRPr="00822083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1842" w:type="dxa"/>
          </w:tcPr>
          <w:p w:rsidR="008E20E2" w:rsidRPr="00822083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</w:tcPr>
          <w:p w:rsidR="008E20E2" w:rsidRPr="00822083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CB600F" w:rsidRPr="00822083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B7B1F"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 – 1</w:t>
            </w:r>
            <w:r w:rsidR="00DB7B1F"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  <w:p w:rsidR="008E20E2" w:rsidRPr="00822083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0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ннисный центр</w:t>
            </w:r>
          </w:p>
        </w:tc>
      </w:tr>
      <w:tr w:rsidR="00192ADA" w:rsidRPr="00192ADA" w:rsidTr="00AB4820">
        <w:trPr>
          <w:trHeight w:val="477"/>
          <w:jc w:val="center"/>
        </w:trPr>
        <w:tc>
          <w:tcPr>
            <w:tcW w:w="2267" w:type="dxa"/>
            <w:gridSpan w:val="2"/>
          </w:tcPr>
          <w:p w:rsidR="008E20E2" w:rsidRPr="00192ADA" w:rsidRDefault="008E20E2" w:rsidP="00FA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СС – </w:t>
            </w:r>
            <w:r w:rsidR="00822083"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о</w:t>
            </w:r>
            <w:proofErr w:type="spellEnd"/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8E20E2" w:rsidRPr="00192ADA" w:rsidRDefault="008E20E2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8E20E2" w:rsidRPr="00192ADA" w:rsidRDefault="00AB4820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0 – 20.00</w:t>
            </w:r>
            <w:r w:rsidR="00DB7B1F"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B600F"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2277" w:type="dxa"/>
          </w:tcPr>
          <w:p w:rsidR="00CB600F" w:rsidRPr="00192ADA" w:rsidRDefault="00192AD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0 – 20.00 Теннисный центр</w:t>
            </w:r>
          </w:p>
        </w:tc>
        <w:tc>
          <w:tcPr>
            <w:tcW w:w="1850" w:type="dxa"/>
          </w:tcPr>
          <w:p w:rsidR="00CB600F" w:rsidRPr="00192ADA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0 – 2</w:t>
            </w:r>
            <w:r w:rsidR="00041F32"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B7B1F"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:rsidR="008E20E2" w:rsidRPr="00192ADA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1822" w:type="dxa"/>
            <w:gridSpan w:val="2"/>
          </w:tcPr>
          <w:p w:rsidR="008E20E2" w:rsidRPr="00192ADA" w:rsidRDefault="00192AD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0 – 20.00 Теннисный центр</w:t>
            </w:r>
          </w:p>
        </w:tc>
        <w:tc>
          <w:tcPr>
            <w:tcW w:w="1842" w:type="dxa"/>
          </w:tcPr>
          <w:p w:rsidR="00CB600F" w:rsidRPr="00192ADA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0 – 2</w:t>
            </w:r>
            <w:r w:rsidR="00041F32"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1F32"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:rsidR="008E20E2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нисный центр</w:t>
            </w:r>
          </w:p>
          <w:p w:rsidR="00192ADA" w:rsidRPr="00192ADA" w:rsidRDefault="00192ADA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8E20E2" w:rsidRPr="00192ADA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CB600F" w:rsidRPr="00192ADA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 – 2</w:t>
            </w:r>
            <w:r w:rsidR="00041F32"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1F32"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:rsidR="008E20E2" w:rsidRPr="00192ADA" w:rsidRDefault="00CB600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мена»</w:t>
            </w:r>
          </w:p>
        </w:tc>
      </w:tr>
      <w:tr w:rsidR="001E4F1E" w:rsidRPr="00C81FF1" w:rsidTr="00AB4820">
        <w:trPr>
          <w:cantSplit/>
          <w:trHeight w:val="131"/>
          <w:jc w:val="center"/>
        </w:trPr>
        <w:tc>
          <w:tcPr>
            <w:tcW w:w="16030" w:type="dxa"/>
            <w:gridSpan w:val="10"/>
            <w:shd w:val="pct25" w:color="000000" w:fill="FFFFFF"/>
          </w:tcPr>
          <w:p w:rsidR="001E4F1E" w:rsidRPr="00C81FF1" w:rsidRDefault="003A0E8F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lastRenderedPageBreak/>
              <w:br w:type="page"/>
            </w:r>
            <w:r w:rsidR="001E4F1E"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еннис Абрамов Ю.П.</w:t>
            </w:r>
          </w:p>
        </w:tc>
      </w:tr>
      <w:tr w:rsidR="001E4F1E" w:rsidRPr="00C81FF1" w:rsidTr="00AB4820">
        <w:trPr>
          <w:trHeight w:val="123"/>
          <w:jc w:val="center"/>
        </w:trPr>
        <w:tc>
          <w:tcPr>
            <w:tcW w:w="2267" w:type="dxa"/>
            <w:gridSpan w:val="2"/>
          </w:tcPr>
          <w:p w:rsidR="001E4F1E" w:rsidRPr="00C81FF1" w:rsidRDefault="004F5CF4" w:rsidP="003A0E8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-1</w:t>
            </w:r>
          </w:p>
          <w:p w:rsidR="003A0E8F" w:rsidRPr="00C81FF1" w:rsidRDefault="003A0E8F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1E4F1E" w:rsidRPr="00C81FF1" w:rsidRDefault="001E4F1E" w:rsidP="0069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6904B2" w:rsidRPr="00C81FF1" w:rsidRDefault="006904B2" w:rsidP="005A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50" w:type="dxa"/>
          </w:tcPr>
          <w:p w:rsidR="008C179C" w:rsidRDefault="008C179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.00 – 20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1E4F1E" w:rsidRPr="00C81FF1" w:rsidRDefault="008C179C" w:rsidP="008C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22" w:type="dxa"/>
            <w:gridSpan w:val="2"/>
          </w:tcPr>
          <w:p w:rsidR="001E4F1E" w:rsidRPr="00C81FF1" w:rsidRDefault="001E4F1E" w:rsidP="004F5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C179C" w:rsidRDefault="00AB4820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.00 – 20.0</w:t>
            </w:r>
            <w:r w:rsidR="008C17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1E4F1E" w:rsidRPr="00C81FF1" w:rsidRDefault="008C179C" w:rsidP="008C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704" w:type="dxa"/>
          </w:tcPr>
          <w:p w:rsidR="006904B2" w:rsidRDefault="006904B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4F5C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4F5C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 – 19.</w:t>
            </w:r>
            <w:r w:rsidR="004F5C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1E4F1E" w:rsidRPr="00C81FF1" w:rsidRDefault="006904B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2127" w:type="dxa"/>
          </w:tcPr>
          <w:p w:rsidR="001E4F1E" w:rsidRPr="00C81FF1" w:rsidRDefault="008C179C" w:rsidP="00690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1E4F1E" w:rsidRPr="00C81FF1" w:rsidTr="00AB4820">
        <w:trPr>
          <w:trHeight w:val="123"/>
          <w:jc w:val="center"/>
        </w:trPr>
        <w:tc>
          <w:tcPr>
            <w:tcW w:w="2267" w:type="dxa"/>
            <w:gridSpan w:val="2"/>
          </w:tcPr>
          <w:p w:rsidR="007707D6" w:rsidRDefault="004F5CF4" w:rsidP="007707D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-2</w:t>
            </w:r>
          </w:p>
          <w:p w:rsidR="003A0E8F" w:rsidRPr="00C81FF1" w:rsidRDefault="003A0E8F" w:rsidP="00924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1E4F1E" w:rsidRPr="00C81FF1" w:rsidRDefault="006904B2" w:rsidP="0069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277" w:type="dxa"/>
          </w:tcPr>
          <w:p w:rsidR="008C179C" w:rsidRDefault="008C179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.00 – 20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6904B2" w:rsidRPr="00C81FF1" w:rsidRDefault="008C179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50" w:type="dxa"/>
          </w:tcPr>
          <w:p w:rsidR="001E4F1E" w:rsidRPr="00C81FF1" w:rsidRDefault="006904B2" w:rsidP="0069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22" w:type="dxa"/>
            <w:gridSpan w:val="2"/>
          </w:tcPr>
          <w:p w:rsidR="008C179C" w:rsidRDefault="008C179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.00 – 20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1E4F1E" w:rsidRPr="00C81FF1" w:rsidRDefault="008C179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1842" w:type="dxa"/>
          </w:tcPr>
          <w:p w:rsidR="001E4F1E" w:rsidRPr="00C81FF1" w:rsidRDefault="006904B2" w:rsidP="0069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704" w:type="dxa"/>
          </w:tcPr>
          <w:p w:rsidR="006904B2" w:rsidRDefault="006904B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.</w:t>
            </w:r>
            <w:r w:rsidR="008C17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 – 2</w:t>
            </w:r>
            <w:r w:rsidR="008C17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AB48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1E4F1E" w:rsidRPr="00C81FF1" w:rsidRDefault="006904B2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5</w:t>
            </w:r>
          </w:p>
        </w:tc>
        <w:tc>
          <w:tcPr>
            <w:tcW w:w="2127" w:type="dxa"/>
          </w:tcPr>
          <w:p w:rsidR="001E4F1E" w:rsidRPr="00C81FF1" w:rsidRDefault="008C179C" w:rsidP="00690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5A4826" w:rsidRPr="00C81FF1" w:rsidTr="00AB4820">
        <w:trPr>
          <w:trHeight w:val="123"/>
          <w:jc w:val="center"/>
        </w:trPr>
        <w:tc>
          <w:tcPr>
            <w:tcW w:w="16030" w:type="dxa"/>
            <w:gridSpan w:val="10"/>
            <w:shd w:val="clear" w:color="auto" w:fill="BFBFBF"/>
          </w:tcPr>
          <w:p w:rsidR="005A4826" w:rsidRPr="00C81FF1" w:rsidRDefault="005A4826" w:rsidP="00AB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уэрлифтинг Приходько С.А.</w:t>
            </w:r>
            <w:r w:rsidR="003651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</w:tr>
      <w:tr w:rsidR="005A4826" w:rsidRPr="00C81FF1" w:rsidTr="00AB4820">
        <w:trPr>
          <w:trHeight w:val="123"/>
          <w:jc w:val="center"/>
        </w:trPr>
        <w:tc>
          <w:tcPr>
            <w:tcW w:w="2244" w:type="dxa"/>
          </w:tcPr>
          <w:p w:rsidR="005A4826" w:rsidRDefault="005A4826" w:rsidP="003A0E8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</w:t>
            </w:r>
          </w:p>
          <w:p w:rsidR="005A4826" w:rsidRPr="00C81FF1" w:rsidRDefault="005A4826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5A4826" w:rsidRPr="00C81FF1" w:rsidRDefault="003261F7" w:rsidP="0032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-16.30 «Смена»</w:t>
            </w:r>
          </w:p>
        </w:tc>
        <w:tc>
          <w:tcPr>
            <w:tcW w:w="2277" w:type="dxa"/>
          </w:tcPr>
          <w:p w:rsidR="00E12E48" w:rsidRPr="00C81FF1" w:rsidRDefault="00E12E48" w:rsidP="005A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50" w:type="dxa"/>
          </w:tcPr>
          <w:p w:rsidR="005A4826" w:rsidRPr="00C81FF1" w:rsidRDefault="003261F7" w:rsidP="00E1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-16.30 «Смена»</w:t>
            </w:r>
          </w:p>
        </w:tc>
        <w:tc>
          <w:tcPr>
            <w:tcW w:w="1822" w:type="dxa"/>
            <w:gridSpan w:val="2"/>
          </w:tcPr>
          <w:p w:rsidR="00E12E48" w:rsidRPr="00C81FF1" w:rsidRDefault="00E12E48" w:rsidP="005A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5A4826" w:rsidRPr="00C81FF1" w:rsidRDefault="003261F7" w:rsidP="00E1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-16.30 «Смена»</w:t>
            </w:r>
          </w:p>
        </w:tc>
        <w:tc>
          <w:tcPr>
            <w:tcW w:w="1704" w:type="dxa"/>
          </w:tcPr>
          <w:p w:rsidR="005A4826" w:rsidRPr="00C81FF1" w:rsidRDefault="00E12E48" w:rsidP="00E1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</w:tcPr>
          <w:p w:rsidR="005A4826" w:rsidRPr="00C81FF1" w:rsidRDefault="00E12E48" w:rsidP="00E1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5A4826" w:rsidRPr="00C81FF1" w:rsidTr="00AB4820">
        <w:trPr>
          <w:trHeight w:val="123"/>
          <w:jc w:val="center"/>
        </w:trPr>
        <w:tc>
          <w:tcPr>
            <w:tcW w:w="2244" w:type="dxa"/>
          </w:tcPr>
          <w:p w:rsidR="003261F7" w:rsidRPr="003261F7" w:rsidRDefault="003261F7" w:rsidP="0086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 – 1г.о.</w:t>
            </w:r>
          </w:p>
        </w:tc>
        <w:tc>
          <w:tcPr>
            <w:tcW w:w="2164" w:type="dxa"/>
            <w:gridSpan w:val="2"/>
          </w:tcPr>
          <w:p w:rsidR="00E12E48" w:rsidRPr="00C81FF1" w:rsidRDefault="00E12E48" w:rsidP="005A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5A4826" w:rsidRPr="00C81FF1" w:rsidRDefault="003261F7" w:rsidP="0086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5.00 – 16.30 </w:t>
            </w:r>
          </w:p>
        </w:tc>
        <w:tc>
          <w:tcPr>
            <w:tcW w:w="1850" w:type="dxa"/>
          </w:tcPr>
          <w:p w:rsidR="005A4826" w:rsidRPr="00C81FF1" w:rsidRDefault="005A4826" w:rsidP="00365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gridSpan w:val="2"/>
          </w:tcPr>
          <w:p w:rsidR="005A4826" w:rsidRDefault="003261F7" w:rsidP="0086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5.00 – 16.30 </w:t>
            </w:r>
          </w:p>
          <w:p w:rsidR="008654C0" w:rsidRPr="00C81FF1" w:rsidRDefault="008654C0" w:rsidP="0086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5A4826" w:rsidRPr="00C81FF1" w:rsidRDefault="005A4826" w:rsidP="00365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4" w:type="dxa"/>
          </w:tcPr>
          <w:p w:rsidR="005A4826" w:rsidRPr="00C81FF1" w:rsidRDefault="003261F7" w:rsidP="0086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5.00 – 16.30 </w:t>
            </w:r>
          </w:p>
        </w:tc>
        <w:tc>
          <w:tcPr>
            <w:tcW w:w="2127" w:type="dxa"/>
          </w:tcPr>
          <w:p w:rsidR="00736E09" w:rsidRPr="00C81FF1" w:rsidRDefault="00736E09" w:rsidP="00E1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3261F7" w:rsidRPr="00C81FF1" w:rsidTr="00AB4820">
        <w:trPr>
          <w:trHeight w:val="123"/>
          <w:jc w:val="center"/>
        </w:trPr>
        <w:tc>
          <w:tcPr>
            <w:tcW w:w="2244" w:type="dxa"/>
          </w:tcPr>
          <w:p w:rsidR="003261F7" w:rsidRDefault="003261F7" w:rsidP="006E58F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Г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3261F7" w:rsidRPr="00C81FF1" w:rsidRDefault="003261F7" w:rsidP="0032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3261F7" w:rsidRDefault="003261F7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9.00</w:t>
            </w:r>
          </w:p>
          <w:p w:rsidR="003261F7" w:rsidRPr="00C81FF1" w:rsidRDefault="003261F7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2277" w:type="dxa"/>
          </w:tcPr>
          <w:p w:rsidR="003261F7" w:rsidRDefault="003261F7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-19.30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50" w:type="dxa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9.00</w:t>
            </w:r>
          </w:p>
          <w:p w:rsidR="003261F7" w:rsidRPr="0052384C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22" w:type="dxa"/>
            <w:gridSpan w:val="2"/>
          </w:tcPr>
          <w:p w:rsidR="00EC115D" w:rsidRPr="0052384C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9.00</w:t>
            </w:r>
          </w:p>
          <w:p w:rsidR="003261F7" w:rsidRPr="0052384C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704" w:type="dxa"/>
          </w:tcPr>
          <w:p w:rsidR="003261F7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-19.30</w:t>
            </w:r>
          </w:p>
          <w:p w:rsidR="00EC115D" w:rsidRPr="0052384C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2127" w:type="dxa"/>
          </w:tcPr>
          <w:p w:rsidR="003261F7" w:rsidRPr="00C81FF1" w:rsidRDefault="003261F7" w:rsidP="00E1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736E09" w:rsidRPr="00C81FF1" w:rsidTr="00AB4820">
        <w:trPr>
          <w:cantSplit/>
          <w:trHeight w:val="138"/>
          <w:jc w:val="center"/>
        </w:trPr>
        <w:tc>
          <w:tcPr>
            <w:tcW w:w="16030" w:type="dxa"/>
            <w:gridSpan w:val="10"/>
            <w:shd w:val="pct25" w:color="000000" w:fill="FFFFFF"/>
          </w:tcPr>
          <w:p w:rsidR="00736E09" w:rsidRPr="00C81FF1" w:rsidRDefault="00736E09" w:rsidP="005A4826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здоровительная аэробика Скороходова Л.В. (малый зал)</w:t>
            </w:r>
          </w:p>
        </w:tc>
      </w:tr>
      <w:tr w:rsidR="00736E09" w:rsidRPr="00C81FF1" w:rsidTr="00AB4820">
        <w:trPr>
          <w:trHeight w:val="123"/>
          <w:jc w:val="center"/>
        </w:trPr>
        <w:tc>
          <w:tcPr>
            <w:tcW w:w="2267" w:type="dxa"/>
            <w:gridSpan w:val="2"/>
          </w:tcPr>
          <w:p w:rsidR="00736E09" w:rsidRPr="00C81FF1" w:rsidRDefault="00736E09" w:rsidP="003A0E8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 №1</w:t>
            </w:r>
          </w:p>
          <w:p w:rsidR="00736E09" w:rsidRPr="00C81FF1" w:rsidRDefault="00736E09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736E09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8.30</w:t>
            </w:r>
          </w:p>
          <w:p w:rsidR="00736E09" w:rsidRPr="00C81FF1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2277" w:type="dxa"/>
          </w:tcPr>
          <w:p w:rsidR="00736E09" w:rsidRPr="00C81FF1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50" w:type="dxa"/>
          </w:tcPr>
          <w:p w:rsidR="00736E09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8.30</w:t>
            </w:r>
          </w:p>
          <w:p w:rsidR="00736E09" w:rsidRPr="00C81FF1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22" w:type="dxa"/>
            <w:gridSpan w:val="2"/>
          </w:tcPr>
          <w:p w:rsidR="00736E09" w:rsidRPr="00C81FF1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</w:tcPr>
          <w:p w:rsidR="00736E09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8.30</w:t>
            </w:r>
          </w:p>
          <w:p w:rsidR="00736E09" w:rsidRPr="00C81FF1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704" w:type="dxa"/>
          </w:tcPr>
          <w:p w:rsidR="00736E09" w:rsidRPr="00C81FF1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</w:tcPr>
          <w:p w:rsidR="00736E09" w:rsidRPr="00C81FF1" w:rsidRDefault="00736E09" w:rsidP="0069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192ADA" w:rsidRPr="00192ADA" w:rsidTr="00AB4820">
        <w:trPr>
          <w:trHeight w:val="123"/>
          <w:jc w:val="center"/>
        </w:trPr>
        <w:tc>
          <w:tcPr>
            <w:tcW w:w="2267" w:type="dxa"/>
            <w:gridSpan w:val="2"/>
          </w:tcPr>
          <w:p w:rsidR="00736E09" w:rsidRPr="00192ADA" w:rsidRDefault="00736E09" w:rsidP="003A0E8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 №2</w:t>
            </w:r>
          </w:p>
          <w:p w:rsidR="00736E09" w:rsidRPr="00192ADA" w:rsidRDefault="00736E09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18.45 – 20.15</w:t>
            </w:r>
          </w:p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«Смена»</w:t>
            </w:r>
          </w:p>
        </w:tc>
        <w:tc>
          <w:tcPr>
            <w:tcW w:w="2277" w:type="dxa"/>
          </w:tcPr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0" w:type="dxa"/>
          </w:tcPr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18.45 – 20.15</w:t>
            </w:r>
          </w:p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«Смена»</w:t>
            </w:r>
          </w:p>
        </w:tc>
        <w:tc>
          <w:tcPr>
            <w:tcW w:w="1822" w:type="dxa"/>
            <w:gridSpan w:val="2"/>
          </w:tcPr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42" w:type="dxa"/>
          </w:tcPr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18.45 – 20.15</w:t>
            </w:r>
          </w:p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«Смена»</w:t>
            </w:r>
          </w:p>
        </w:tc>
        <w:tc>
          <w:tcPr>
            <w:tcW w:w="1704" w:type="dxa"/>
          </w:tcPr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127" w:type="dxa"/>
          </w:tcPr>
          <w:p w:rsidR="00736E09" w:rsidRPr="00192ADA" w:rsidRDefault="00736E09" w:rsidP="0069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192ADA" w:rsidRPr="00192ADA" w:rsidTr="00AB4820">
        <w:trPr>
          <w:trHeight w:val="417"/>
          <w:jc w:val="center"/>
        </w:trPr>
        <w:tc>
          <w:tcPr>
            <w:tcW w:w="2267" w:type="dxa"/>
            <w:gridSpan w:val="2"/>
          </w:tcPr>
          <w:p w:rsidR="00736E09" w:rsidRPr="00192ADA" w:rsidRDefault="00736E09" w:rsidP="003A0E8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 №3</w:t>
            </w:r>
          </w:p>
          <w:p w:rsidR="00736E09" w:rsidRPr="00192ADA" w:rsidRDefault="00736E09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20.15 – 21.45</w:t>
            </w:r>
          </w:p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«Смена»</w:t>
            </w:r>
          </w:p>
        </w:tc>
        <w:tc>
          <w:tcPr>
            <w:tcW w:w="2277" w:type="dxa"/>
          </w:tcPr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0" w:type="dxa"/>
          </w:tcPr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20.15 – 21.45</w:t>
            </w:r>
          </w:p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«Смена»</w:t>
            </w:r>
          </w:p>
        </w:tc>
        <w:tc>
          <w:tcPr>
            <w:tcW w:w="1822" w:type="dxa"/>
            <w:gridSpan w:val="2"/>
          </w:tcPr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842" w:type="dxa"/>
          </w:tcPr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20.15 – 21.45</w:t>
            </w:r>
          </w:p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«Смена»</w:t>
            </w:r>
          </w:p>
        </w:tc>
        <w:tc>
          <w:tcPr>
            <w:tcW w:w="1704" w:type="dxa"/>
          </w:tcPr>
          <w:p w:rsidR="00736E09" w:rsidRPr="00192ADA" w:rsidRDefault="00736E09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127" w:type="dxa"/>
          </w:tcPr>
          <w:p w:rsidR="00736E09" w:rsidRPr="00192ADA" w:rsidRDefault="00736E09" w:rsidP="0069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AD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5A4826" w:rsidRPr="00C81FF1" w:rsidTr="00AB4820">
        <w:trPr>
          <w:trHeight w:val="123"/>
          <w:jc w:val="center"/>
        </w:trPr>
        <w:tc>
          <w:tcPr>
            <w:tcW w:w="16030" w:type="dxa"/>
            <w:gridSpan w:val="10"/>
            <w:shd w:val="clear" w:color="auto" w:fill="BFBFBF"/>
          </w:tcPr>
          <w:p w:rsidR="005A4826" w:rsidRPr="00C81FF1" w:rsidRDefault="00FA453A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br w:type="page"/>
            </w:r>
            <w:r w:rsidR="005A4826" w:rsidRPr="00C81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5A4826"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егкая атлетика </w:t>
            </w:r>
            <w:proofErr w:type="spellStart"/>
            <w:r w:rsidR="005A4826"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гадина</w:t>
            </w:r>
            <w:proofErr w:type="spellEnd"/>
            <w:r w:rsidR="005A4826"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О.С.</w:t>
            </w:r>
          </w:p>
        </w:tc>
      </w:tr>
      <w:tr w:rsidR="00A27A76" w:rsidRPr="00C81FF1" w:rsidTr="00AB4820">
        <w:trPr>
          <w:trHeight w:val="123"/>
          <w:jc w:val="center"/>
        </w:trPr>
        <w:tc>
          <w:tcPr>
            <w:tcW w:w="2244" w:type="dxa"/>
          </w:tcPr>
          <w:p w:rsidR="00822083" w:rsidRPr="00C81FF1" w:rsidRDefault="00822083" w:rsidP="00822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Г</w:t>
            </w: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24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27A76" w:rsidRPr="00C81FF1" w:rsidRDefault="00822083" w:rsidP="00AB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4" w:type="dxa"/>
            <w:gridSpan w:val="2"/>
          </w:tcPr>
          <w:p w:rsidR="00A27A76" w:rsidRPr="00C81FF1" w:rsidRDefault="00A27A76" w:rsidP="00A1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277" w:type="dxa"/>
          </w:tcPr>
          <w:p w:rsidR="00A27A76" w:rsidRDefault="00A27A76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6.30</w:t>
            </w:r>
          </w:p>
          <w:p w:rsidR="00A27A76" w:rsidRPr="00C81FF1" w:rsidRDefault="00A27A76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850" w:type="dxa"/>
          </w:tcPr>
          <w:p w:rsidR="000517DC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6.30</w:t>
            </w:r>
          </w:p>
          <w:p w:rsidR="00A27A76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22" w:type="dxa"/>
            <w:gridSpan w:val="2"/>
          </w:tcPr>
          <w:p w:rsidR="000517DC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6.30</w:t>
            </w:r>
          </w:p>
          <w:p w:rsidR="00A27A76" w:rsidRPr="00C81FF1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842" w:type="dxa"/>
          </w:tcPr>
          <w:p w:rsidR="000517DC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6.30</w:t>
            </w:r>
          </w:p>
          <w:p w:rsidR="00A27A76" w:rsidRPr="00C81FF1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704" w:type="dxa"/>
          </w:tcPr>
          <w:p w:rsidR="00A27A76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6.30</w:t>
            </w:r>
          </w:p>
          <w:p w:rsidR="00A27A76" w:rsidRPr="00C81FF1" w:rsidRDefault="00A27A76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2127" w:type="dxa"/>
          </w:tcPr>
          <w:p w:rsidR="000517DC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.00-14.30</w:t>
            </w:r>
          </w:p>
          <w:p w:rsidR="00A27A76" w:rsidRPr="00C81FF1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</w:tr>
      <w:tr w:rsidR="00A27A76" w:rsidRPr="00C81FF1" w:rsidTr="00AB4820">
        <w:trPr>
          <w:trHeight w:val="123"/>
          <w:jc w:val="center"/>
        </w:trPr>
        <w:tc>
          <w:tcPr>
            <w:tcW w:w="2244" w:type="dxa"/>
          </w:tcPr>
          <w:p w:rsidR="00A27A76" w:rsidRPr="00C81FF1" w:rsidRDefault="00822083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СС</w:t>
            </w:r>
            <w:r w:rsidR="00A27A76"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A27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A27A76"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A27A76"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27A76" w:rsidRPr="00C81FF1" w:rsidRDefault="00A27A76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A27A76" w:rsidRPr="00C81FF1" w:rsidRDefault="00A27A76" w:rsidP="00A1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277" w:type="dxa"/>
          </w:tcPr>
          <w:p w:rsidR="00A27A76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9.30</w:t>
            </w:r>
          </w:p>
          <w:p w:rsidR="000517DC" w:rsidRPr="00C81FF1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850" w:type="dxa"/>
          </w:tcPr>
          <w:p w:rsidR="000517DC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9.30</w:t>
            </w:r>
          </w:p>
          <w:p w:rsidR="00A27A76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1822" w:type="dxa"/>
            <w:gridSpan w:val="2"/>
          </w:tcPr>
          <w:p w:rsidR="000517DC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9.30</w:t>
            </w:r>
          </w:p>
          <w:p w:rsidR="00A27A76" w:rsidRPr="00C81FF1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842" w:type="dxa"/>
          </w:tcPr>
          <w:p w:rsidR="000517DC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9.30</w:t>
            </w:r>
          </w:p>
          <w:p w:rsidR="00A27A76" w:rsidRPr="00C81FF1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704" w:type="dxa"/>
          </w:tcPr>
          <w:p w:rsidR="000517DC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9.30</w:t>
            </w:r>
          </w:p>
          <w:p w:rsidR="00A27A76" w:rsidRPr="00C81FF1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2127" w:type="dxa"/>
          </w:tcPr>
          <w:p w:rsidR="000517DC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EC1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EC1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 – 1</w:t>
            </w:r>
            <w:r w:rsidR="00EC1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EC1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A27A76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  <w:p w:rsidR="000517DC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EC1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00 – 20.</w:t>
            </w:r>
            <w:r w:rsidR="00EC1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0517DC" w:rsidRPr="00C81FF1" w:rsidRDefault="000517DC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spellStart"/>
            <w:r w:rsidR="00EC1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ен</w:t>
            </w:r>
            <w:proofErr w:type="gramStart"/>
            <w:r w:rsidR="00EC1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з</w:t>
            </w:r>
            <w:proofErr w:type="gramEnd"/>
            <w:r w:rsidR="00EC1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A27A76" w:rsidRPr="00C81FF1" w:rsidTr="00AB4820">
        <w:trPr>
          <w:trHeight w:val="123"/>
          <w:jc w:val="center"/>
        </w:trPr>
        <w:tc>
          <w:tcPr>
            <w:tcW w:w="16030" w:type="dxa"/>
            <w:gridSpan w:val="10"/>
            <w:shd w:val="clear" w:color="auto" w:fill="BFBFBF"/>
          </w:tcPr>
          <w:p w:rsidR="00A27A76" w:rsidRPr="00AB4820" w:rsidRDefault="00A27A7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егкая атлетика </w:t>
            </w:r>
            <w:proofErr w:type="spellStart"/>
            <w:r w:rsidRPr="00AB482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гадин</w:t>
            </w:r>
            <w:proofErr w:type="spellEnd"/>
            <w:r w:rsidRPr="00AB482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В.А.</w:t>
            </w:r>
          </w:p>
        </w:tc>
      </w:tr>
      <w:tr w:rsidR="00EC115D" w:rsidRPr="00C81FF1" w:rsidTr="00AB4820">
        <w:trPr>
          <w:trHeight w:val="123"/>
          <w:jc w:val="center"/>
        </w:trPr>
        <w:tc>
          <w:tcPr>
            <w:tcW w:w="2244" w:type="dxa"/>
          </w:tcPr>
          <w:p w:rsidR="00EC115D" w:rsidRPr="00C81FF1" w:rsidRDefault="00EC115D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П – 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C115D" w:rsidRPr="00C81FF1" w:rsidRDefault="00EC115D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EC115D" w:rsidRPr="00C81FF1" w:rsidRDefault="00EC115D" w:rsidP="00A1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277" w:type="dxa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6.30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850" w:type="dxa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5.45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822" w:type="dxa"/>
            <w:gridSpan w:val="2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15 – 15.00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842" w:type="dxa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15 – 15.00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704" w:type="dxa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5.45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2127" w:type="dxa"/>
          </w:tcPr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C115D" w:rsidRPr="00C81FF1" w:rsidTr="00AB4820">
        <w:trPr>
          <w:trHeight w:val="123"/>
          <w:jc w:val="center"/>
        </w:trPr>
        <w:tc>
          <w:tcPr>
            <w:tcW w:w="2244" w:type="dxa"/>
          </w:tcPr>
          <w:p w:rsidR="00EC115D" w:rsidRPr="00C81FF1" w:rsidRDefault="00EC115D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Г-</w:t>
            </w:r>
            <w:r w:rsidR="009F5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C115D" w:rsidRPr="00C81FF1" w:rsidRDefault="00EC115D" w:rsidP="00EC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EC115D" w:rsidRPr="00C81FF1" w:rsidRDefault="00EC115D" w:rsidP="00A1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277" w:type="dxa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8.00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850" w:type="dxa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45 – 17.15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822" w:type="dxa"/>
            <w:gridSpan w:val="2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</w:t>
            </w:r>
            <w:r w:rsidR="009F58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– 17.15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842" w:type="dxa"/>
          </w:tcPr>
          <w:p w:rsidR="009F58F1" w:rsidRDefault="009F58F1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7.15</w:t>
            </w:r>
          </w:p>
          <w:p w:rsidR="00EC115D" w:rsidRPr="00C81FF1" w:rsidRDefault="009F58F1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704" w:type="dxa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45 – 17.15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  <w:tc>
          <w:tcPr>
            <w:tcW w:w="2127" w:type="dxa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9F58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00 – 1</w:t>
            </w:r>
            <w:r w:rsidR="009F58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</w:tc>
      </w:tr>
      <w:tr w:rsidR="00EC115D" w:rsidRPr="00C81FF1" w:rsidTr="00AB4820">
        <w:trPr>
          <w:trHeight w:val="123"/>
          <w:jc w:val="center"/>
        </w:trPr>
        <w:tc>
          <w:tcPr>
            <w:tcW w:w="2244" w:type="dxa"/>
          </w:tcPr>
          <w:p w:rsidR="00AB4820" w:rsidRPr="00C81FF1" w:rsidRDefault="00EC115D" w:rsidP="00AB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Г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C115D" w:rsidRPr="00C81FF1" w:rsidRDefault="00EC115D" w:rsidP="00EC1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</w:tcPr>
          <w:p w:rsidR="00EC115D" w:rsidRPr="00C81FF1" w:rsidRDefault="00EC115D" w:rsidP="00A1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277" w:type="dxa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.00 – 19.30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850" w:type="dxa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15 – 19.30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822" w:type="dxa"/>
            <w:gridSpan w:val="2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15 – 19.30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842" w:type="dxa"/>
          </w:tcPr>
          <w:p w:rsidR="00EC115D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15 – 19.30</w:t>
            </w:r>
          </w:p>
          <w:p w:rsidR="00EC115D" w:rsidRPr="00C81FF1" w:rsidRDefault="00EC115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1704" w:type="dxa"/>
          </w:tcPr>
          <w:p w:rsidR="009F58F1" w:rsidRDefault="009F58F1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15 – 19.30</w:t>
            </w:r>
          </w:p>
          <w:p w:rsidR="00EC115D" w:rsidRPr="00C81FF1" w:rsidRDefault="009F58F1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 6</w:t>
            </w:r>
          </w:p>
        </w:tc>
        <w:tc>
          <w:tcPr>
            <w:tcW w:w="2127" w:type="dxa"/>
          </w:tcPr>
          <w:p w:rsidR="009F58F1" w:rsidRDefault="009F58F1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 – 17.30</w:t>
            </w:r>
          </w:p>
          <w:p w:rsidR="009F58F1" w:rsidRDefault="009F58F1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мена»</w:t>
            </w:r>
          </w:p>
          <w:p w:rsidR="009F58F1" w:rsidRDefault="009F58F1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.00 – 20.00</w:t>
            </w:r>
          </w:p>
          <w:p w:rsidR="00EC115D" w:rsidRPr="00C81FF1" w:rsidRDefault="009F58F1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</w:tbl>
    <w:p w:rsidR="00E9016A" w:rsidRPr="00C81FF1" w:rsidRDefault="005A4826" w:rsidP="005A48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F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59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2166"/>
        <w:gridCol w:w="2277"/>
        <w:gridCol w:w="1850"/>
        <w:gridCol w:w="1707"/>
        <w:gridCol w:w="1850"/>
        <w:gridCol w:w="1707"/>
        <w:gridCol w:w="2135"/>
      </w:tblGrid>
      <w:tr w:rsidR="005A4826" w:rsidRPr="00C81FF1" w:rsidTr="001F43C3">
        <w:trPr>
          <w:trHeight w:val="270"/>
        </w:trPr>
        <w:tc>
          <w:tcPr>
            <w:tcW w:w="15937" w:type="dxa"/>
            <w:gridSpan w:val="8"/>
            <w:shd w:val="clear" w:color="auto" w:fill="948A54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овместители</w:t>
            </w:r>
          </w:p>
        </w:tc>
      </w:tr>
      <w:tr w:rsidR="005A4826" w:rsidRPr="00C81FF1" w:rsidTr="001F43C3">
        <w:trPr>
          <w:trHeight w:val="55"/>
        </w:trPr>
        <w:tc>
          <w:tcPr>
            <w:tcW w:w="2245" w:type="dxa"/>
          </w:tcPr>
          <w:p w:rsidR="005A4826" w:rsidRPr="00C81FF1" w:rsidRDefault="005A4826" w:rsidP="005A4826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ы</w:t>
            </w:r>
          </w:p>
        </w:tc>
        <w:tc>
          <w:tcPr>
            <w:tcW w:w="2166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2277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1850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1707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1850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1707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</w:t>
            </w:r>
          </w:p>
        </w:tc>
        <w:tc>
          <w:tcPr>
            <w:tcW w:w="2135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скресенье</w:t>
            </w:r>
          </w:p>
        </w:tc>
      </w:tr>
      <w:tr w:rsidR="005A4826" w:rsidRPr="00C81FF1" w:rsidTr="001F43C3">
        <w:trPr>
          <w:cantSplit/>
          <w:trHeight w:val="55"/>
        </w:trPr>
        <w:tc>
          <w:tcPr>
            <w:tcW w:w="15937" w:type="dxa"/>
            <w:gridSpan w:val="8"/>
            <w:shd w:val="pct25" w:color="000000" w:fill="FFFFFF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лейбол Драгунова М.В. </w:t>
            </w:r>
            <w:proofErr w:type="gramStart"/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( </w:t>
            </w:r>
            <w:proofErr w:type="gramEnd"/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СК «Норд»)</w:t>
            </w:r>
          </w:p>
        </w:tc>
      </w:tr>
      <w:tr w:rsidR="000C6FBD" w:rsidRPr="00C81FF1" w:rsidTr="001F43C3">
        <w:trPr>
          <w:trHeight w:val="55"/>
        </w:trPr>
        <w:tc>
          <w:tcPr>
            <w:tcW w:w="2245" w:type="dxa"/>
          </w:tcPr>
          <w:p w:rsidR="000C6FBD" w:rsidRDefault="000C6FBD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П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.</w:t>
            </w:r>
          </w:p>
          <w:p w:rsidR="000C6FBD" w:rsidRPr="00C81FF1" w:rsidRDefault="000C6FBD" w:rsidP="00924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27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.30 – 11.0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850" w:type="dxa"/>
          </w:tcPr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.30 – 11.0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850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.30 – 11.0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707" w:type="dxa"/>
          </w:tcPr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  <w:tc>
          <w:tcPr>
            <w:tcW w:w="2135" w:type="dxa"/>
          </w:tcPr>
          <w:p w:rsidR="000C6FBD" w:rsidRPr="00C81FF1" w:rsidRDefault="0092452F" w:rsidP="009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0C6FBD" w:rsidRPr="00C81FF1" w:rsidTr="001F43C3">
        <w:trPr>
          <w:trHeight w:val="55"/>
        </w:trPr>
        <w:tc>
          <w:tcPr>
            <w:tcW w:w="2245" w:type="dxa"/>
          </w:tcPr>
          <w:p w:rsidR="000C6FBD" w:rsidRDefault="000C6FBD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Г</w:t>
            </w: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.</w:t>
            </w:r>
          </w:p>
          <w:p w:rsidR="000C6FBD" w:rsidRPr="00C81FF1" w:rsidRDefault="000C6FBD" w:rsidP="000C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30 – 16.0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227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30 – 16.0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850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30 – 16.0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30 – 1</w:t>
            </w:r>
            <w:r w:rsidR="009245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0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850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30 – 1</w:t>
            </w:r>
            <w:r w:rsidR="009245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0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707" w:type="dxa"/>
          </w:tcPr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  <w:tc>
          <w:tcPr>
            <w:tcW w:w="2135" w:type="dxa"/>
          </w:tcPr>
          <w:p w:rsidR="000C6FBD" w:rsidRPr="00C81FF1" w:rsidRDefault="000C6FBD" w:rsidP="00E1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0C6FBD" w:rsidRPr="00C81FF1" w:rsidTr="001F43C3">
        <w:trPr>
          <w:cantSplit/>
          <w:trHeight w:val="55"/>
        </w:trPr>
        <w:tc>
          <w:tcPr>
            <w:tcW w:w="15937" w:type="dxa"/>
            <w:gridSpan w:val="8"/>
            <w:shd w:val="pct25" w:color="000000" w:fill="FFFFFF"/>
          </w:tcPr>
          <w:p w:rsidR="000C6FBD" w:rsidRPr="00C81FF1" w:rsidRDefault="000C6FBD" w:rsidP="005B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олейбол Драгунов В.В.  </w:t>
            </w:r>
            <w:proofErr w:type="gramStart"/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( </w:t>
            </w:r>
            <w:proofErr w:type="gramEnd"/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СК «Норд»)</w:t>
            </w:r>
          </w:p>
        </w:tc>
      </w:tr>
      <w:tr w:rsidR="000C6FBD" w:rsidRPr="00C81FF1" w:rsidTr="001F43C3">
        <w:trPr>
          <w:trHeight w:val="55"/>
        </w:trPr>
        <w:tc>
          <w:tcPr>
            <w:tcW w:w="2245" w:type="dxa"/>
          </w:tcPr>
          <w:p w:rsidR="000C6FBD" w:rsidRDefault="000C6FBD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ТГ-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0C6FBD" w:rsidRPr="00C81FF1" w:rsidRDefault="000C6FBD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66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45 – 18.3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227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45 – 18.3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850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45 – 18.3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45 – 18.3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850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45 – 18.3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707" w:type="dxa"/>
          </w:tcPr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135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.30 – 13.45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</w:tr>
      <w:tr w:rsidR="000C6FBD" w:rsidRPr="00C81FF1" w:rsidTr="001F43C3">
        <w:trPr>
          <w:cantSplit/>
          <w:trHeight w:val="55"/>
        </w:trPr>
        <w:tc>
          <w:tcPr>
            <w:tcW w:w="15937" w:type="dxa"/>
            <w:gridSpan w:val="8"/>
            <w:shd w:val="pct25" w:color="000000" w:fill="FFFFFF"/>
          </w:tcPr>
          <w:p w:rsidR="000C6FBD" w:rsidRPr="00C81FF1" w:rsidRDefault="000C6FBD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лавание Каширина Н.А. . </w:t>
            </w:r>
            <w:proofErr w:type="gramStart"/>
            <w:r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 </w:t>
            </w:r>
            <w:proofErr w:type="gramEnd"/>
            <w:r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СК «Норд»)</w:t>
            </w:r>
          </w:p>
        </w:tc>
      </w:tr>
      <w:tr w:rsidR="000C6FBD" w:rsidRPr="00C81FF1" w:rsidTr="001F43C3">
        <w:trPr>
          <w:trHeight w:val="323"/>
        </w:trPr>
        <w:tc>
          <w:tcPr>
            <w:tcW w:w="2245" w:type="dxa"/>
          </w:tcPr>
          <w:p w:rsidR="000C6FBD" w:rsidRDefault="0092452F" w:rsidP="003A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-3г.о.</w:t>
            </w:r>
          </w:p>
          <w:p w:rsidR="000C6FBD" w:rsidRPr="00C81FF1" w:rsidRDefault="000C6FBD" w:rsidP="00924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0C6FBD" w:rsidRPr="00C81FF1" w:rsidRDefault="000C6FBD" w:rsidP="00AC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  <w:tc>
          <w:tcPr>
            <w:tcW w:w="227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30 – 18.0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ссейн КСК «Норд»</w:t>
            </w:r>
          </w:p>
        </w:tc>
        <w:tc>
          <w:tcPr>
            <w:tcW w:w="1850" w:type="dxa"/>
          </w:tcPr>
          <w:p w:rsidR="0092452F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30 – 17.30</w:t>
            </w:r>
          </w:p>
          <w:p w:rsidR="000C6FBD" w:rsidRPr="00C81FF1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ссейн КСК «Норд»</w:t>
            </w: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30 – 18.0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ссейн КСК «Норд»</w:t>
            </w:r>
          </w:p>
        </w:tc>
        <w:tc>
          <w:tcPr>
            <w:tcW w:w="1850" w:type="dxa"/>
          </w:tcPr>
          <w:p w:rsidR="0092452F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30 – 18.00</w:t>
            </w:r>
          </w:p>
          <w:p w:rsidR="000C6FBD" w:rsidRPr="00C81FF1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ссейн КСК «Норд»</w:t>
            </w: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30 – 18.0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ссейн КСК «Норд»</w:t>
            </w:r>
          </w:p>
        </w:tc>
        <w:tc>
          <w:tcPr>
            <w:tcW w:w="2135" w:type="dxa"/>
          </w:tcPr>
          <w:p w:rsidR="000C6FBD" w:rsidRPr="00C81FF1" w:rsidRDefault="000C6FBD" w:rsidP="00AC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0C6FBD" w:rsidRPr="00C81FF1" w:rsidTr="001F43C3">
        <w:trPr>
          <w:cantSplit/>
          <w:trHeight w:val="55"/>
        </w:trPr>
        <w:tc>
          <w:tcPr>
            <w:tcW w:w="15937" w:type="dxa"/>
            <w:gridSpan w:val="8"/>
            <w:shd w:val="pct25" w:color="000000" w:fill="FFFFFF"/>
          </w:tcPr>
          <w:p w:rsidR="000C6FBD" w:rsidRPr="00C81FF1" w:rsidRDefault="00AB4820" w:rsidP="00AB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лавание Чуранов В.Н.</w:t>
            </w:r>
            <w:r w:rsidR="000C6FBD"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gramStart"/>
            <w:r w:rsidR="000C6FBD"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 </w:t>
            </w:r>
            <w:proofErr w:type="gramEnd"/>
            <w:r w:rsidR="000C6FBD"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СК «Норд»)</w:t>
            </w:r>
          </w:p>
        </w:tc>
      </w:tr>
      <w:tr w:rsidR="000C6FBD" w:rsidRPr="00C81FF1" w:rsidTr="001F43C3">
        <w:trPr>
          <w:trHeight w:val="55"/>
        </w:trPr>
        <w:tc>
          <w:tcPr>
            <w:tcW w:w="2245" w:type="dxa"/>
          </w:tcPr>
          <w:p w:rsidR="0092452F" w:rsidRDefault="0092452F" w:rsidP="00924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-3г.о.</w:t>
            </w:r>
          </w:p>
          <w:p w:rsidR="000C6FBD" w:rsidRPr="00C81FF1" w:rsidRDefault="000C6FBD" w:rsidP="00924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0C6FBD" w:rsidRPr="00C81FF1" w:rsidRDefault="000C6FBD" w:rsidP="00AC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  <w:tc>
          <w:tcPr>
            <w:tcW w:w="227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30 – 18.0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ссейн КСК «Норд»</w:t>
            </w:r>
          </w:p>
        </w:tc>
        <w:tc>
          <w:tcPr>
            <w:tcW w:w="1850" w:type="dxa"/>
          </w:tcPr>
          <w:p w:rsidR="0092452F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30 – 17.30</w:t>
            </w:r>
          </w:p>
          <w:p w:rsidR="000C6FBD" w:rsidRPr="00C81FF1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ссейн КСК «Норд»</w:t>
            </w: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30 – 18.0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ссейн КСК «Норд»</w:t>
            </w:r>
          </w:p>
        </w:tc>
        <w:tc>
          <w:tcPr>
            <w:tcW w:w="1850" w:type="dxa"/>
          </w:tcPr>
          <w:p w:rsidR="0092452F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30 – 18.00</w:t>
            </w:r>
          </w:p>
          <w:p w:rsidR="000C6FBD" w:rsidRPr="00C81FF1" w:rsidRDefault="0092452F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ссейн КСК «Норд»</w:t>
            </w: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30 – 18.0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ссейн КСК «Норд»</w:t>
            </w:r>
          </w:p>
        </w:tc>
        <w:tc>
          <w:tcPr>
            <w:tcW w:w="2135" w:type="dxa"/>
          </w:tcPr>
          <w:p w:rsidR="000C6FBD" w:rsidRPr="00C81FF1" w:rsidRDefault="000C6FBD" w:rsidP="00AC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0C6FBD" w:rsidRPr="00C81FF1" w:rsidTr="001F43C3">
        <w:trPr>
          <w:cantSplit/>
          <w:trHeight w:val="55"/>
        </w:trPr>
        <w:tc>
          <w:tcPr>
            <w:tcW w:w="15937" w:type="dxa"/>
            <w:gridSpan w:val="8"/>
            <w:shd w:val="pct25" w:color="000000" w:fill="FFFFFF"/>
          </w:tcPr>
          <w:p w:rsidR="000C6FBD" w:rsidRPr="00C81FF1" w:rsidRDefault="000C6FBD" w:rsidP="00AB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ыжные гонки Ухов В.П.. </w:t>
            </w:r>
            <w:proofErr w:type="gramStart"/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( </w:t>
            </w:r>
            <w:proofErr w:type="gramEnd"/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СК «Норд»)</w:t>
            </w:r>
          </w:p>
        </w:tc>
      </w:tr>
      <w:tr w:rsidR="000C6FBD" w:rsidRPr="00C81FF1" w:rsidTr="001F43C3">
        <w:trPr>
          <w:trHeight w:val="442"/>
        </w:trPr>
        <w:tc>
          <w:tcPr>
            <w:tcW w:w="2245" w:type="dxa"/>
          </w:tcPr>
          <w:p w:rsidR="000C6FBD" w:rsidRDefault="000C6FBD" w:rsidP="003A0E8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-1</w:t>
            </w:r>
          </w:p>
          <w:p w:rsidR="000C6FBD" w:rsidRPr="00C81FF1" w:rsidRDefault="000C6FBD" w:rsidP="000C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0C6FBD" w:rsidRPr="00C81FF1" w:rsidRDefault="000C6FBD" w:rsidP="00F5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27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– 17.15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850" w:type="dxa"/>
          </w:tcPr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7.15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850" w:type="dxa"/>
          </w:tcPr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45 – 17.15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2135" w:type="dxa"/>
          </w:tcPr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C6FBD" w:rsidRPr="00C81FF1" w:rsidTr="001F43C3">
        <w:trPr>
          <w:trHeight w:val="442"/>
        </w:trPr>
        <w:tc>
          <w:tcPr>
            <w:tcW w:w="2245" w:type="dxa"/>
          </w:tcPr>
          <w:p w:rsidR="000C6FBD" w:rsidRDefault="000C6FBD" w:rsidP="006E58F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-2</w:t>
            </w:r>
          </w:p>
          <w:p w:rsidR="000C6FBD" w:rsidRPr="00C81FF1" w:rsidRDefault="000C6FBD" w:rsidP="000C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0C6FBD" w:rsidRPr="00C81FF1" w:rsidRDefault="000C6FB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50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– 17.15</w:t>
            </w:r>
          </w:p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50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– 17.15</w:t>
            </w:r>
          </w:p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35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– 17.15</w:t>
            </w:r>
          </w:p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</w:tr>
      <w:tr w:rsidR="001F43C3" w:rsidRPr="00C81FF1" w:rsidTr="001F43C3">
        <w:trPr>
          <w:trHeight w:val="238"/>
        </w:trPr>
        <w:tc>
          <w:tcPr>
            <w:tcW w:w="15937" w:type="dxa"/>
            <w:gridSpan w:val="8"/>
            <w:shd w:val="clear" w:color="auto" w:fill="BFBFBF" w:themeFill="background1" w:themeFillShade="BF"/>
          </w:tcPr>
          <w:p w:rsidR="001F43C3" w:rsidRDefault="001F43C3" w:rsidP="001F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ыжные гонки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утов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А.Л. (КСК «Норд»)</w:t>
            </w:r>
          </w:p>
        </w:tc>
      </w:tr>
      <w:tr w:rsidR="000C6FBD" w:rsidRPr="00C81FF1" w:rsidTr="001F43C3">
        <w:trPr>
          <w:trHeight w:val="442"/>
        </w:trPr>
        <w:tc>
          <w:tcPr>
            <w:tcW w:w="2245" w:type="dxa"/>
          </w:tcPr>
          <w:p w:rsidR="000C6FBD" w:rsidRDefault="000C6FBD" w:rsidP="006E58F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-1</w:t>
            </w:r>
          </w:p>
          <w:p w:rsidR="000C6FBD" w:rsidRPr="00C81FF1" w:rsidRDefault="000C6FB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0C6FBD" w:rsidRPr="00C81FF1" w:rsidRDefault="000C6FBD" w:rsidP="006E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27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– 17.15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850" w:type="dxa"/>
          </w:tcPr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 – 17.15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850" w:type="dxa"/>
          </w:tcPr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45 – 17.15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2135" w:type="dxa"/>
          </w:tcPr>
          <w:p w:rsidR="000C6FBD" w:rsidRPr="00C81FF1" w:rsidRDefault="000C6FB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C6FBD" w:rsidRPr="00C81FF1" w:rsidTr="001F43C3">
        <w:trPr>
          <w:trHeight w:val="442"/>
        </w:trPr>
        <w:tc>
          <w:tcPr>
            <w:tcW w:w="2245" w:type="dxa"/>
          </w:tcPr>
          <w:p w:rsidR="000C6FBD" w:rsidRDefault="000C6FBD" w:rsidP="006E58F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-2</w:t>
            </w:r>
          </w:p>
          <w:p w:rsidR="000C6FBD" w:rsidRPr="00C81FF1" w:rsidRDefault="000C6FB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0C6FBD" w:rsidRPr="00C81FF1" w:rsidRDefault="000C6FB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0C6FBD" w:rsidRDefault="000C6FB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50" w:type="dxa"/>
          </w:tcPr>
          <w:p w:rsidR="000C6FBD" w:rsidRDefault="000C6FB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– 17.15</w:t>
            </w:r>
          </w:p>
          <w:p w:rsidR="000C6FBD" w:rsidRDefault="000C6FB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707" w:type="dxa"/>
          </w:tcPr>
          <w:p w:rsidR="000C6FBD" w:rsidRDefault="000C6FB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50" w:type="dxa"/>
          </w:tcPr>
          <w:p w:rsidR="000C6FBD" w:rsidRDefault="000C6FB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– 17.15</w:t>
            </w:r>
          </w:p>
          <w:p w:rsidR="000C6FBD" w:rsidRDefault="000C6FB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707" w:type="dxa"/>
          </w:tcPr>
          <w:p w:rsidR="000C6FBD" w:rsidRDefault="000C6FB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35" w:type="dxa"/>
          </w:tcPr>
          <w:p w:rsidR="000C6FBD" w:rsidRDefault="000C6FB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.30– 17.15</w:t>
            </w:r>
          </w:p>
          <w:p w:rsidR="000C6FBD" w:rsidRDefault="000C6FBD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</w:tr>
      <w:tr w:rsidR="000C6FBD" w:rsidRPr="00C81FF1" w:rsidTr="001F43C3">
        <w:trPr>
          <w:cantSplit/>
          <w:trHeight w:val="262"/>
        </w:trPr>
        <w:tc>
          <w:tcPr>
            <w:tcW w:w="15937" w:type="dxa"/>
            <w:gridSpan w:val="8"/>
            <w:shd w:val="pct25" w:color="000000" w:fill="FFFFFF"/>
          </w:tcPr>
          <w:p w:rsidR="000C6FBD" w:rsidRPr="00C81FF1" w:rsidRDefault="000C6FBD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аскетбол Катаева Е.А. (КСК «Норд»)</w:t>
            </w:r>
          </w:p>
        </w:tc>
      </w:tr>
      <w:tr w:rsidR="000C6FBD" w:rsidRPr="00C81FF1" w:rsidTr="001F43C3">
        <w:trPr>
          <w:trHeight w:val="123"/>
        </w:trPr>
        <w:tc>
          <w:tcPr>
            <w:tcW w:w="2245" w:type="dxa"/>
          </w:tcPr>
          <w:p w:rsidR="000C6FBD" w:rsidRDefault="000C6FBD" w:rsidP="00546E3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Г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C6FBD" w:rsidRPr="00C81FF1" w:rsidRDefault="000C6FBD" w:rsidP="00546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0C6FBD" w:rsidRPr="00C81FF1" w:rsidRDefault="000C6FBD" w:rsidP="00F5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27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8.3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850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8.3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8.3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850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8.3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1707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8.30</w:t>
            </w:r>
          </w:p>
          <w:p w:rsidR="000C6FBD" w:rsidRPr="00C81FF1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  <w:tc>
          <w:tcPr>
            <w:tcW w:w="2135" w:type="dxa"/>
          </w:tcPr>
          <w:p w:rsidR="000C6FBD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B4C">
              <w:rPr>
                <w:rFonts w:ascii="Times New Roman" w:eastAsia="Times New Roman" w:hAnsi="Times New Roman" w:cs="Times New Roman"/>
                <w:b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F51B4C">
              <w:rPr>
                <w:rFonts w:ascii="Times New Roman" w:eastAsia="Times New Roman" w:hAnsi="Times New Roman" w:cs="Times New Roman"/>
                <w:b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F51B4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F51B4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:rsidR="000C6FBD" w:rsidRPr="00F51B4C" w:rsidRDefault="000C6FBD" w:rsidP="0086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К «Норд»</w:t>
            </w:r>
          </w:p>
        </w:tc>
      </w:tr>
    </w:tbl>
    <w:p w:rsidR="00546E3D" w:rsidRDefault="00546E3D">
      <w:r>
        <w:br w:type="page"/>
      </w:r>
    </w:p>
    <w:tbl>
      <w:tblPr>
        <w:tblW w:w="1616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2166"/>
        <w:gridCol w:w="2277"/>
        <w:gridCol w:w="1850"/>
        <w:gridCol w:w="1707"/>
        <w:gridCol w:w="104"/>
        <w:gridCol w:w="1746"/>
        <w:gridCol w:w="1939"/>
        <w:gridCol w:w="2135"/>
      </w:tblGrid>
      <w:tr w:rsidR="001E4F1E" w:rsidRPr="00C81FF1" w:rsidTr="00E9016A">
        <w:trPr>
          <w:cantSplit/>
          <w:trHeight w:val="345"/>
          <w:jc w:val="center"/>
        </w:trPr>
        <w:tc>
          <w:tcPr>
            <w:tcW w:w="16169" w:type="dxa"/>
            <w:gridSpan w:val="9"/>
            <w:shd w:val="pct25" w:color="000000" w:fill="FFFFFF"/>
          </w:tcPr>
          <w:p w:rsidR="001E4F1E" w:rsidRPr="00C81FF1" w:rsidRDefault="001E4F1E" w:rsidP="00FA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 xml:space="preserve">Пауэрлифтинг Кравченко Н.И. </w:t>
            </w:r>
          </w:p>
        </w:tc>
      </w:tr>
      <w:tr w:rsidR="003573E2" w:rsidRPr="00C81FF1" w:rsidTr="00E9016A">
        <w:trPr>
          <w:trHeight w:val="123"/>
          <w:jc w:val="center"/>
        </w:trPr>
        <w:tc>
          <w:tcPr>
            <w:tcW w:w="2245" w:type="dxa"/>
          </w:tcPr>
          <w:p w:rsidR="003573E2" w:rsidRDefault="003573E2" w:rsidP="00546E3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Г - 4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3573E2" w:rsidRPr="00C81FF1" w:rsidRDefault="003573E2" w:rsidP="0021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573E2" w:rsidRDefault="003573E2" w:rsidP="00FA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9.30</w:t>
            </w:r>
          </w:p>
          <w:p w:rsidR="003573E2" w:rsidRPr="00C81FF1" w:rsidRDefault="003573E2" w:rsidP="00FA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СИ </w:t>
            </w:r>
          </w:p>
        </w:tc>
        <w:tc>
          <w:tcPr>
            <w:tcW w:w="2277" w:type="dxa"/>
          </w:tcPr>
          <w:p w:rsidR="003573E2" w:rsidRDefault="003573E2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9.30</w:t>
            </w:r>
          </w:p>
          <w:p w:rsidR="003573E2" w:rsidRPr="00C81FF1" w:rsidRDefault="003573E2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СИ </w:t>
            </w:r>
          </w:p>
        </w:tc>
        <w:tc>
          <w:tcPr>
            <w:tcW w:w="1850" w:type="dxa"/>
          </w:tcPr>
          <w:p w:rsidR="003573E2" w:rsidRDefault="003573E2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9.30</w:t>
            </w:r>
          </w:p>
          <w:p w:rsidR="003573E2" w:rsidRPr="00C81FF1" w:rsidRDefault="003573E2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СИ </w:t>
            </w:r>
          </w:p>
        </w:tc>
        <w:tc>
          <w:tcPr>
            <w:tcW w:w="1707" w:type="dxa"/>
          </w:tcPr>
          <w:p w:rsidR="003573E2" w:rsidRDefault="003573E2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9.30</w:t>
            </w:r>
          </w:p>
          <w:p w:rsidR="003573E2" w:rsidRPr="00C81FF1" w:rsidRDefault="003573E2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СИ </w:t>
            </w:r>
          </w:p>
        </w:tc>
        <w:tc>
          <w:tcPr>
            <w:tcW w:w="1850" w:type="dxa"/>
            <w:gridSpan w:val="2"/>
          </w:tcPr>
          <w:p w:rsidR="003573E2" w:rsidRDefault="003573E2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.00 – 19.30</w:t>
            </w:r>
          </w:p>
          <w:p w:rsidR="003573E2" w:rsidRPr="00C81FF1" w:rsidRDefault="003573E2" w:rsidP="006E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СИ </w:t>
            </w:r>
          </w:p>
        </w:tc>
        <w:tc>
          <w:tcPr>
            <w:tcW w:w="1939" w:type="dxa"/>
          </w:tcPr>
          <w:p w:rsidR="003573E2" w:rsidRPr="00C81FF1" w:rsidRDefault="003573E2" w:rsidP="003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135" w:type="dxa"/>
          </w:tcPr>
          <w:p w:rsidR="003573E2" w:rsidRPr="00C81FF1" w:rsidRDefault="003573E2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FA453A" w:rsidRPr="00C81FF1" w:rsidTr="00E9016A">
        <w:trPr>
          <w:trHeight w:val="227"/>
          <w:jc w:val="center"/>
        </w:trPr>
        <w:tc>
          <w:tcPr>
            <w:tcW w:w="16169" w:type="dxa"/>
            <w:gridSpan w:val="9"/>
            <w:shd w:val="clear" w:color="auto" w:fill="BFBFBF" w:themeFill="background1" w:themeFillShade="BF"/>
          </w:tcPr>
          <w:p w:rsidR="00FA453A" w:rsidRPr="00C81FF1" w:rsidRDefault="00FA453A" w:rsidP="00FA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ауэрлифтинг </w:t>
            </w:r>
            <w:proofErr w:type="spellStart"/>
            <w:r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Ярушина</w:t>
            </w:r>
            <w:proofErr w:type="spellEnd"/>
            <w:r w:rsidRPr="00C81F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Е.А.</w:t>
            </w:r>
          </w:p>
        </w:tc>
      </w:tr>
      <w:tr w:rsidR="003573E2" w:rsidRPr="00C81FF1" w:rsidTr="00E9016A">
        <w:trPr>
          <w:trHeight w:val="227"/>
          <w:jc w:val="center"/>
        </w:trPr>
        <w:tc>
          <w:tcPr>
            <w:tcW w:w="2245" w:type="dxa"/>
          </w:tcPr>
          <w:p w:rsidR="003573E2" w:rsidRDefault="003573E2" w:rsidP="00546E3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Г-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573E2" w:rsidRPr="00C81FF1" w:rsidRDefault="003573E2" w:rsidP="00924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3573E2" w:rsidRDefault="003573E2" w:rsidP="003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.00-20.00</w:t>
            </w:r>
          </w:p>
          <w:p w:rsidR="003573E2" w:rsidRPr="00C81FF1" w:rsidRDefault="003573E2" w:rsidP="003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СИ</w:t>
            </w:r>
          </w:p>
        </w:tc>
        <w:tc>
          <w:tcPr>
            <w:tcW w:w="2277" w:type="dxa"/>
          </w:tcPr>
          <w:p w:rsidR="003573E2" w:rsidRDefault="003573E2" w:rsidP="006E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CFE">
              <w:rPr>
                <w:rFonts w:ascii="Times New Roman" w:eastAsia="Times New Roman" w:hAnsi="Times New Roman" w:cs="Times New Roman"/>
                <w:b/>
                <w:lang w:eastAsia="ru-RU"/>
              </w:rPr>
              <w:t>18.00-20.00</w:t>
            </w:r>
          </w:p>
          <w:p w:rsidR="003573E2" w:rsidRPr="000B3CFE" w:rsidRDefault="003573E2" w:rsidP="006E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СИ</w:t>
            </w:r>
          </w:p>
        </w:tc>
        <w:tc>
          <w:tcPr>
            <w:tcW w:w="1850" w:type="dxa"/>
          </w:tcPr>
          <w:p w:rsidR="003573E2" w:rsidRDefault="003573E2" w:rsidP="006E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CFE">
              <w:rPr>
                <w:rFonts w:ascii="Times New Roman" w:eastAsia="Times New Roman" w:hAnsi="Times New Roman" w:cs="Times New Roman"/>
                <w:b/>
                <w:lang w:eastAsia="ru-RU"/>
              </w:rPr>
              <w:t>18.00-20.00</w:t>
            </w:r>
          </w:p>
          <w:p w:rsidR="003573E2" w:rsidRPr="000B3CFE" w:rsidRDefault="003573E2" w:rsidP="006E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СИ</w:t>
            </w:r>
          </w:p>
        </w:tc>
        <w:tc>
          <w:tcPr>
            <w:tcW w:w="1707" w:type="dxa"/>
          </w:tcPr>
          <w:p w:rsidR="003573E2" w:rsidRDefault="003573E2" w:rsidP="006E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CFE">
              <w:rPr>
                <w:rFonts w:ascii="Times New Roman" w:eastAsia="Times New Roman" w:hAnsi="Times New Roman" w:cs="Times New Roman"/>
                <w:b/>
                <w:lang w:eastAsia="ru-RU"/>
              </w:rPr>
              <w:t>18.00-20.00</w:t>
            </w:r>
          </w:p>
          <w:p w:rsidR="003573E2" w:rsidRPr="000B3CFE" w:rsidRDefault="003573E2" w:rsidP="006E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СИ</w:t>
            </w:r>
          </w:p>
        </w:tc>
        <w:tc>
          <w:tcPr>
            <w:tcW w:w="1850" w:type="dxa"/>
            <w:gridSpan w:val="2"/>
          </w:tcPr>
          <w:p w:rsidR="003573E2" w:rsidRDefault="003573E2" w:rsidP="006E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CFE">
              <w:rPr>
                <w:rFonts w:ascii="Times New Roman" w:eastAsia="Times New Roman" w:hAnsi="Times New Roman" w:cs="Times New Roman"/>
                <w:b/>
                <w:lang w:eastAsia="ru-RU"/>
              </w:rPr>
              <w:t>18.00-20.00</w:t>
            </w:r>
          </w:p>
          <w:p w:rsidR="003573E2" w:rsidRPr="000B3CFE" w:rsidRDefault="006E58FF" w:rsidP="006E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707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573E2">
              <w:rPr>
                <w:rFonts w:ascii="Times New Roman" w:eastAsia="Times New Roman" w:hAnsi="Times New Roman" w:cs="Times New Roman"/>
                <w:b/>
                <w:lang w:eastAsia="ru-RU"/>
              </w:rPr>
              <w:t>ЦСИ</w:t>
            </w:r>
          </w:p>
        </w:tc>
        <w:tc>
          <w:tcPr>
            <w:tcW w:w="1939" w:type="dxa"/>
          </w:tcPr>
          <w:p w:rsidR="003573E2" w:rsidRPr="00C81FF1" w:rsidRDefault="0092452F" w:rsidP="009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135" w:type="dxa"/>
          </w:tcPr>
          <w:p w:rsidR="003573E2" w:rsidRPr="00C81FF1" w:rsidRDefault="003573E2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</w:p>
        </w:tc>
      </w:tr>
      <w:tr w:rsidR="005A4826" w:rsidRPr="00C81FF1" w:rsidTr="00E9016A">
        <w:trPr>
          <w:cantSplit/>
          <w:trHeight w:val="138"/>
          <w:jc w:val="center"/>
        </w:trPr>
        <w:tc>
          <w:tcPr>
            <w:tcW w:w="16169" w:type="dxa"/>
            <w:gridSpan w:val="9"/>
            <w:shd w:val="clear" w:color="auto" w:fill="948A54"/>
          </w:tcPr>
          <w:p w:rsidR="005A4826" w:rsidRPr="00C81FF1" w:rsidRDefault="005A4826" w:rsidP="005A4826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Коллективы  физической культуры</w:t>
            </w:r>
          </w:p>
        </w:tc>
      </w:tr>
      <w:tr w:rsidR="005A4826" w:rsidRPr="00C81FF1" w:rsidTr="00E9016A">
        <w:trPr>
          <w:trHeight w:val="115"/>
          <w:jc w:val="center"/>
        </w:trPr>
        <w:tc>
          <w:tcPr>
            <w:tcW w:w="2245" w:type="dxa"/>
          </w:tcPr>
          <w:p w:rsidR="005A4826" w:rsidRPr="00C81FF1" w:rsidRDefault="005A4826" w:rsidP="005A4826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77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850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811" w:type="dxa"/>
            <w:gridSpan w:val="2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746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939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2135" w:type="dxa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скресенье</w:t>
            </w:r>
          </w:p>
        </w:tc>
      </w:tr>
      <w:tr w:rsidR="005A4826" w:rsidRPr="00745EE5" w:rsidTr="00E9016A">
        <w:trPr>
          <w:trHeight w:val="115"/>
          <w:jc w:val="center"/>
        </w:trPr>
        <w:tc>
          <w:tcPr>
            <w:tcW w:w="2245" w:type="dxa"/>
          </w:tcPr>
          <w:p w:rsidR="005A4826" w:rsidRPr="00745EE5" w:rsidRDefault="005A4826" w:rsidP="00745EE5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66" w:type="dxa"/>
          </w:tcPr>
          <w:p w:rsidR="005A4826" w:rsidRPr="00745EE5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690B38" w:rsidRPr="00745EE5" w:rsidRDefault="00745EE5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7" w:type="dxa"/>
          </w:tcPr>
          <w:p w:rsidR="005A4826" w:rsidRPr="00745EE5" w:rsidRDefault="00745EE5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0 – 20.00</w:t>
            </w:r>
          </w:p>
          <w:p w:rsidR="00745EE5" w:rsidRPr="00745EE5" w:rsidRDefault="00745EE5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мена»+ тренажерный зал</w:t>
            </w:r>
          </w:p>
        </w:tc>
        <w:tc>
          <w:tcPr>
            <w:tcW w:w="1850" w:type="dxa"/>
          </w:tcPr>
          <w:p w:rsidR="005A4826" w:rsidRPr="00745EE5" w:rsidRDefault="00745EE5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1" w:type="dxa"/>
            <w:gridSpan w:val="2"/>
          </w:tcPr>
          <w:p w:rsidR="00745EE5" w:rsidRPr="00745EE5" w:rsidRDefault="00745EE5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00 – 20.00</w:t>
            </w:r>
          </w:p>
          <w:p w:rsidR="005A4826" w:rsidRPr="00745EE5" w:rsidRDefault="00745EE5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мена»+ тренажерный зал</w:t>
            </w:r>
          </w:p>
        </w:tc>
        <w:tc>
          <w:tcPr>
            <w:tcW w:w="1746" w:type="dxa"/>
          </w:tcPr>
          <w:p w:rsidR="005A4826" w:rsidRPr="00745EE5" w:rsidRDefault="00745EE5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9" w:type="dxa"/>
          </w:tcPr>
          <w:p w:rsidR="005A4826" w:rsidRPr="00745EE5" w:rsidRDefault="00745EE5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5" w:type="dxa"/>
          </w:tcPr>
          <w:p w:rsidR="005A4826" w:rsidRPr="00745EE5" w:rsidRDefault="00745EE5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5A4826" w:rsidRPr="00C81FF1" w:rsidTr="00E9016A">
        <w:trPr>
          <w:trHeight w:val="115"/>
          <w:jc w:val="center"/>
        </w:trPr>
        <w:tc>
          <w:tcPr>
            <w:tcW w:w="2245" w:type="dxa"/>
          </w:tcPr>
          <w:p w:rsidR="005A4826" w:rsidRPr="00745EE5" w:rsidRDefault="005A4826" w:rsidP="00745EE5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д. Приставы</w:t>
            </w:r>
          </w:p>
        </w:tc>
        <w:tc>
          <w:tcPr>
            <w:tcW w:w="2166" w:type="dxa"/>
          </w:tcPr>
          <w:p w:rsidR="005A4826" w:rsidRDefault="00745EE5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-</w:t>
            </w:r>
          </w:p>
          <w:p w:rsidR="00690B38" w:rsidRPr="00C81FF1" w:rsidRDefault="00690B38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77" w:type="dxa"/>
          </w:tcPr>
          <w:p w:rsidR="005A4826" w:rsidRPr="00C81FF1" w:rsidRDefault="00745EE5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50" w:type="dxa"/>
          </w:tcPr>
          <w:p w:rsidR="005A4826" w:rsidRPr="00C81FF1" w:rsidRDefault="00745EE5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11" w:type="dxa"/>
            <w:gridSpan w:val="2"/>
          </w:tcPr>
          <w:p w:rsidR="005A4826" w:rsidRPr="00C81FF1" w:rsidRDefault="00745EE5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46" w:type="dxa"/>
          </w:tcPr>
          <w:p w:rsidR="005A4826" w:rsidRDefault="00745EE5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00 – 13.00</w:t>
            </w:r>
          </w:p>
          <w:p w:rsidR="00745EE5" w:rsidRPr="00C81FF1" w:rsidRDefault="00745EE5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5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мена»</w:t>
            </w:r>
          </w:p>
        </w:tc>
        <w:tc>
          <w:tcPr>
            <w:tcW w:w="1939" w:type="dxa"/>
          </w:tcPr>
          <w:p w:rsidR="005A4826" w:rsidRPr="00C81FF1" w:rsidRDefault="00745EE5" w:rsidP="00745EE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135" w:type="dxa"/>
          </w:tcPr>
          <w:p w:rsidR="005A4826" w:rsidRPr="00C81FF1" w:rsidRDefault="00745EE5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-</w:t>
            </w:r>
          </w:p>
        </w:tc>
      </w:tr>
      <w:tr w:rsidR="00822083" w:rsidRPr="00AB4820" w:rsidTr="00E9016A">
        <w:trPr>
          <w:trHeight w:val="1056"/>
          <w:jc w:val="center"/>
        </w:trPr>
        <w:tc>
          <w:tcPr>
            <w:tcW w:w="2245" w:type="dxa"/>
            <w:vAlign w:val="center"/>
          </w:tcPr>
          <w:p w:rsidR="00822083" w:rsidRPr="00AB4820" w:rsidRDefault="00822083" w:rsidP="00822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Югорский </w:t>
            </w:r>
            <w:proofErr w:type="spellStart"/>
            <w:r w:rsidRPr="00AB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техническийколледж</w:t>
            </w:r>
            <w:proofErr w:type="spellEnd"/>
          </w:p>
        </w:tc>
        <w:tc>
          <w:tcPr>
            <w:tcW w:w="2166" w:type="dxa"/>
          </w:tcPr>
          <w:p w:rsidR="00822083" w:rsidRPr="00AB4820" w:rsidRDefault="00822083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 – 14.30</w:t>
            </w:r>
          </w:p>
          <w:p w:rsidR="00822083" w:rsidRPr="00AB4820" w:rsidRDefault="00822083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мена»</w:t>
            </w:r>
          </w:p>
        </w:tc>
        <w:tc>
          <w:tcPr>
            <w:tcW w:w="2277" w:type="dxa"/>
          </w:tcPr>
          <w:p w:rsidR="00822083" w:rsidRPr="00AB4820" w:rsidRDefault="00822083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 – 14.30</w:t>
            </w:r>
          </w:p>
          <w:p w:rsidR="00822083" w:rsidRPr="00AB4820" w:rsidRDefault="00822083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мена»</w:t>
            </w:r>
          </w:p>
        </w:tc>
        <w:tc>
          <w:tcPr>
            <w:tcW w:w="1850" w:type="dxa"/>
          </w:tcPr>
          <w:p w:rsidR="00822083" w:rsidRPr="00AB4820" w:rsidRDefault="00822083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 – 14.30</w:t>
            </w:r>
          </w:p>
          <w:p w:rsidR="00822083" w:rsidRPr="00AB4820" w:rsidRDefault="00822083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мена»</w:t>
            </w:r>
          </w:p>
        </w:tc>
        <w:tc>
          <w:tcPr>
            <w:tcW w:w="1811" w:type="dxa"/>
            <w:gridSpan w:val="2"/>
          </w:tcPr>
          <w:p w:rsidR="00822083" w:rsidRPr="00AB4820" w:rsidRDefault="00822083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 – 14.30</w:t>
            </w:r>
          </w:p>
          <w:p w:rsidR="00822083" w:rsidRPr="00AB4820" w:rsidRDefault="00822083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мена»</w:t>
            </w:r>
          </w:p>
        </w:tc>
        <w:tc>
          <w:tcPr>
            <w:tcW w:w="1746" w:type="dxa"/>
          </w:tcPr>
          <w:p w:rsidR="00822083" w:rsidRPr="00AB4820" w:rsidRDefault="00822083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 – 14.30</w:t>
            </w:r>
          </w:p>
          <w:p w:rsidR="00822083" w:rsidRPr="00AB4820" w:rsidRDefault="00822083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мена»</w:t>
            </w:r>
          </w:p>
        </w:tc>
        <w:tc>
          <w:tcPr>
            <w:tcW w:w="1939" w:type="dxa"/>
          </w:tcPr>
          <w:p w:rsidR="00822083" w:rsidRPr="00AB4820" w:rsidRDefault="00822083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 – 13.30</w:t>
            </w:r>
          </w:p>
          <w:p w:rsidR="00822083" w:rsidRPr="00AB4820" w:rsidRDefault="00822083" w:rsidP="0074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мена»</w:t>
            </w:r>
          </w:p>
        </w:tc>
        <w:tc>
          <w:tcPr>
            <w:tcW w:w="2135" w:type="dxa"/>
          </w:tcPr>
          <w:p w:rsidR="00822083" w:rsidRPr="00AB4820" w:rsidRDefault="00822083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B48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  <w:p w:rsidR="00822083" w:rsidRPr="00AB4820" w:rsidRDefault="00822083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822083" w:rsidRPr="00AB4820" w:rsidRDefault="00822083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A4826" w:rsidRPr="00C81FF1" w:rsidTr="00E9016A">
        <w:trPr>
          <w:trHeight w:val="123"/>
          <w:jc w:val="center"/>
        </w:trPr>
        <w:tc>
          <w:tcPr>
            <w:tcW w:w="16169" w:type="dxa"/>
            <w:gridSpan w:val="9"/>
          </w:tcPr>
          <w:p w:rsidR="005A4826" w:rsidRPr="00C81FF1" w:rsidRDefault="005A4826" w:rsidP="005A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81FF1"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eastAsia="ru-RU"/>
              </w:rPr>
              <w:t>Уборка зала с 08.00ч до 08.30ч, с 16.00ч до 16.30ч</w:t>
            </w:r>
          </w:p>
        </w:tc>
      </w:tr>
    </w:tbl>
    <w:p w:rsidR="005A4826" w:rsidRPr="00C81FF1" w:rsidRDefault="005A4826" w:rsidP="005A482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5A4826" w:rsidRPr="00C81FF1" w:rsidRDefault="005A4826" w:rsidP="005A482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5A4826" w:rsidRPr="00C81FF1" w:rsidRDefault="005A4826" w:rsidP="005A48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4826" w:rsidRPr="00C81FF1" w:rsidRDefault="005A4826" w:rsidP="005A48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4826" w:rsidRPr="00C81FF1" w:rsidRDefault="005A4826" w:rsidP="005A48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4826" w:rsidRPr="00C81FF1" w:rsidRDefault="005A4826" w:rsidP="005A48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4826" w:rsidRPr="00C81FF1" w:rsidRDefault="005A4826" w:rsidP="005A482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81F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F122A9" w:rsidRDefault="00F122A9" w:rsidP="00FA453A">
      <w:pPr>
        <w:spacing w:after="0" w:line="240" w:lineRule="auto"/>
        <w:jc w:val="right"/>
      </w:pPr>
    </w:p>
    <w:sectPr w:rsidR="00F122A9" w:rsidSect="007707D6">
      <w:pgSz w:w="16838" w:h="11906" w:orient="landscape"/>
      <w:pgMar w:top="284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E8"/>
    <w:rsid w:val="00034D80"/>
    <w:rsid w:val="00041F32"/>
    <w:rsid w:val="000517DC"/>
    <w:rsid w:val="000960C9"/>
    <w:rsid w:val="000A3D72"/>
    <w:rsid w:val="000C6FBD"/>
    <w:rsid w:val="000D75A3"/>
    <w:rsid w:val="001329BC"/>
    <w:rsid w:val="00192ADA"/>
    <w:rsid w:val="001B7DC5"/>
    <w:rsid w:val="001E4F1E"/>
    <w:rsid w:val="001F43C3"/>
    <w:rsid w:val="0021561A"/>
    <w:rsid w:val="00231840"/>
    <w:rsid w:val="002A096D"/>
    <w:rsid w:val="002E484B"/>
    <w:rsid w:val="0032020F"/>
    <w:rsid w:val="003261F7"/>
    <w:rsid w:val="003573E2"/>
    <w:rsid w:val="003651B6"/>
    <w:rsid w:val="003861BC"/>
    <w:rsid w:val="00391EA6"/>
    <w:rsid w:val="003A0E8F"/>
    <w:rsid w:val="00470602"/>
    <w:rsid w:val="004F5CF4"/>
    <w:rsid w:val="00506247"/>
    <w:rsid w:val="00530300"/>
    <w:rsid w:val="00546E3D"/>
    <w:rsid w:val="00576F5C"/>
    <w:rsid w:val="00581168"/>
    <w:rsid w:val="005A4826"/>
    <w:rsid w:val="005B1A33"/>
    <w:rsid w:val="006316DF"/>
    <w:rsid w:val="006904B2"/>
    <w:rsid w:val="00690B38"/>
    <w:rsid w:val="006970ED"/>
    <w:rsid w:val="006E58FF"/>
    <w:rsid w:val="00736E09"/>
    <w:rsid w:val="00745EE5"/>
    <w:rsid w:val="007668CA"/>
    <w:rsid w:val="007707D6"/>
    <w:rsid w:val="00797DCF"/>
    <w:rsid w:val="007E1026"/>
    <w:rsid w:val="00822083"/>
    <w:rsid w:val="00826FA0"/>
    <w:rsid w:val="008654C0"/>
    <w:rsid w:val="008A6301"/>
    <w:rsid w:val="008B0824"/>
    <w:rsid w:val="008C179C"/>
    <w:rsid w:val="008E20E2"/>
    <w:rsid w:val="0092452F"/>
    <w:rsid w:val="009B0C0E"/>
    <w:rsid w:val="009D4A9F"/>
    <w:rsid w:val="009F58F1"/>
    <w:rsid w:val="00A1513C"/>
    <w:rsid w:val="00A27A76"/>
    <w:rsid w:val="00A350E8"/>
    <w:rsid w:val="00A65FD9"/>
    <w:rsid w:val="00AA403F"/>
    <w:rsid w:val="00AB4820"/>
    <w:rsid w:val="00AC507D"/>
    <w:rsid w:val="00BD201C"/>
    <w:rsid w:val="00CB600F"/>
    <w:rsid w:val="00D6458C"/>
    <w:rsid w:val="00D76093"/>
    <w:rsid w:val="00DB6FCD"/>
    <w:rsid w:val="00DB7B1F"/>
    <w:rsid w:val="00DD0366"/>
    <w:rsid w:val="00DE7364"/>
    <w:rsid w:val="00DF287E"/>
    <w:rsid w:val="00E12E48"/>
    <w:rsid w:val="00E46DFC"/>
    <w:rsid w:val="00E474D6"/>
    <w:rsid w:val="00E9016A"/>
    <w:rsid w:val="00EC115D"/>
    <w:rsid w:val="00ED4A91"/>
    <w:rsid w:val="00F122A9"/>
    <w:rsid w:val="00F51B4C"/>
    <w:rsid w:val="00F8631B"/>
    <w:rsid w:val="00FA453A"/>
    <w:rsid w:val="00FB04E7"/>
    <w:rsid w:val="00FC0F6C"/>
    <w:rsid w:val="00FE1E66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881F-B46B-4F09-B8DB-67F94383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4-10-06T05:36:00Z</cp:lastPrinted>
  <dcterms:created xsi:type="dcterms:W3CDTF">2014-10-06T10:56:00Z</dcterms:created>
  <dcterms:modified xsi:type="dcterms:W3CDTF">2014-10-07T04:46:00Z</dcterms:modified>
</cp:coreProperties>
</file>